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3DCA" w14:textId="751AE98D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m_project\procedures_app\admin.py</w:t>
      </w:r>
    </w:p>
    <w:p w14:paraId="6CC131FB" w14:textId="50700ED1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редставляет собой пример использования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13C8C85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1. Сначала мы импортируем необходимые модули:</w:t>
      </w:r>
    </w:p>
    <w:p w14:paraId="18BB7825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.contrib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регистрации моделей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6AFCED8B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текущего приложения (или модуля).</w:t>
      </w:r>
    </w:p>
    <w:p w14:paraId="0431DFF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_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создания классов-ресурсов, которые позволяют определить, как данные модели будут импортироваться и экспортироваться.</w:t>
      </w:r>
    </w:p>
    <w:p w14:paraId="086AB55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0BCA3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2. Затем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sources.Model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. В этом классе определяется метод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в котором указывается модель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а также некоторые параметры, такие как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skip_unchang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port_skipp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, которые управляют поведением при импорте данных.</w:t>
      </w:r>
    </w:p>
    <w:p w14:paraId="5FD662FD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3EA06E4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3. Далее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ExportModel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. Этот класс добавляет возможность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использованием ранее созданного класса-ресурса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2BB4AF4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4DB61EAC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4. Наконец, мы регистрируем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dmin.site.regist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(), гд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будет использоваться для отображения и управления данными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.</w:t>
      </w:r>
    </w:p>
    <w:p w14:paraId="5EC396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9A33C02" w14:textId="3ED02B60" w:rsidR="004132EA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озволяет использовать возможности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управляемом библиотекой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531CC7A2" w14:textId="12236FD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</w:p>
    <w:p w14:paraId="74854FDB" w14:textId="395587D5" w:rsidR="00405A94" w:rsidRPr="00F679D9" w:rsidRDefault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Geekbrains</w:t>
      </w:r>
      <w:proofErr w:type="spellEnd"/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я CRM-системы с использованием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иблиотеки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jango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2148D936" w14:textId="23117AA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6FBADE2E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вед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6EEA8E35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Теоретическая и практическая глав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75E7F11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Заключ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F3D73BC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709A2CDB" w14:textId="17876069" w:rsidR="00405A94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C5CEEC" w14:textId="19747D72" w:rsidR="00F679D9" w:rsidRPr="00F679D9" w:rsidRDefault="00F679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Default="00F679D9">
          <w:pPr>
            <w:pStyle w:val="ac"/>
          </w:pPr>
          <w:r>
            <w:t>Оглавление</w:t>
          </w:r>
        </w:p>
        <w:p w14:paraId="1ECBE19C" w14:textId="49106DAC" w:rsidR="00A30916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06805" w:history="1">
            <w:r w:rsidR="00A30916" w:rsidRPr="00C32A4A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30916">
              <w:rPr>
                <w:noProof/>
                <w:webHidden/>
              </w:rPr>
              <w:tab/>
            </w:r>
            <w:r w:rsidR="00A30916">
              <w:rPr>
                <w:noProof/>
                <w:webHidden/>
              </w:rPr>
              <w:fldChar w:fldCharType="begin"/>
            </w:r>
            <w:r w:rsidR="00A30916">
              <w:rPr>
                <w:noProof/>
                <w:webHidden/>
              </w:rPr>
              <w:instrText xml:space="preserve"> PAGEREF _Toc175906805 \h </w:instrText>
            </w:r>
            <w:r w:rsidR="00A30916">
              <w:rPr>
                <w:noProof/>
                <w:webHidden/>
              </w:rPr>
            </w:r>
            <w:r w:rsidR="00A30916">
              <w:rPr>
                <w:noProof/>
                <w:webHidden/>
              </w:rPr>
              <w:fldChar w:fldCharType="separate"/>
            </w:r>
            <w:r w:rsidR="00A30916">
              <w:rPr>
                <w:noProof/>
                <w:webHidden/>
              </w:rPr>
              <w:t>4</w:t>
            </w:r>
            <w:r w:rsidR="00A30916">
              <w:rPr>
                <w:noProof/>
                <w:webHidden/>
              </w:rPr>
              <w:fldChar w:fldCharType="end"/>
            </w:r>
          </w:hyperlink>
        </w:p>
        <w:p w14:paraId="0E9AE24F" w14:textId="1B0EB50F" w:rsidR="00A30916" w:rsidRDefault="00A309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06" w:history="1">
            <w:r w:rsidRPr="00C32A4A">
              <w:rPr>
                <w:rStyle w:val="aa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B2DC" w14:textId="236446A2" w:rsidR="00A30916" w:rsidRDefault="00A3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07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8AAD" w14:textId="6D286F70" w:rsidR="00A30916" w:rsidRDefault="00A309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08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BFC7" w14:textId="264C0A8C" w:rsidR="00A30916" w:rsidRDefault="00A3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09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003A" w14:textId="5B82F4D0" w:rsidR="00A30916" w:rsidRDefault="00A309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0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56C3" w14:textId="61B06646" w:rsidR="00A30916" w:rsidRDefault="00A309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1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3853" w14:textId="3C9372D9" w:rsidR="00A30916" w:rsidRDefault="00A3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2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BEEA" w14:textId="0C53C9BB" w:rsidR="00A30916" w:rsidRDefault="00A309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3" w:history="1">
            <w:r w:rsidRPr="00C32A4A">
              <w:rPr>
                <w:rStyle w:val="aa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ED19" w14:textId="3144B95F" w:rsidR="00A30916" w:rsidRDefault="00A3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4" w:history="1">
            <w:r w:rsidRPr="00C32A4A">
              <w:rPr>
                <w:rStyle w:val="aa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CCF9" w14:textId="16502D53" w:rsidR="00A30916" w:rsidRDefault="00A3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5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Используемые</w:t>
            </w:r>
            <w:r w:rsidRPr="00C32A4A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32A4A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2DB9" w14:textId="6B0C4C46" w:rsidR="00A30916" w:rsidRDefault="00A3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6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CDB4" w14:textId="4A4E78DA" w:rsidR="00A30916" w:rsidRDefault="00A309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7" w:history="1">
            <w:r w:rsidRPr="00C32A4A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</w:t>
            </w:r>
            <w:r w:rsidRPr="00C32A4A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C32A4A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2E68" w14:textId="7BA7D38B" w:rsidR="00A30916" w:rsidRDefault="00A309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8" w:history="1">
            <w:r w:rsidRPr="00C32A4A">
              <w:rPr>
                <w:rStyle w:val="aa"/>
                <w:noProof/>
              </w:rPr>
              <w:t>url</w:t>
            </w:r>
            <w:r w:rsidRPr="00C32A4A">
              <w:rPr>
                <w:rStyle w:val="aa"/>
                <w:noProof/>
              </w:rPr>
              <w:t>s</w:t>
            </w:r>
            <w:r w:rsidRPr="00C32A4A">
              <w:rPr>
                <w:rStyle w:val="aa"/>
                <w:noProof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3894" w14:textId="3805397E" w:rsidR="00A30916" w:rsidRDefault="00A3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19" w:history="1">
            <w:r w:rsidRPr="00C32A4A">
              <w:rPr>
                <w:rStyle w:val="aa"/>
                <w:noProof/>
              </w:rPr>
              <w:t>Описание директории со ста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55B7" w14:textId="5D457D92" w:rsidR="00A30916" w:rsidRDefault="00A3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20" w:history="1">
            <w:r w:rsidRPr="00C32A4A">
              <w:rPr>
                <w:rStyle w:val="aa"/>
                <w:noProof/>
              </w:rPr>
              <w:t>Директория с базовым шаб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200C" w14:textId="241E160A" w:rsidR="00A30916" w:rsidRDefault="00A309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21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Прилож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7302" w14:textId="03D37B04" w:rsidR="00A30916" w:rsidRDefault="00A3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22" w:history="1">
            <w:r w:rsidRPr="00C32A4A">
              <w:rPr>
                <w:rStyle w:val="aa"/>
                <w:rFonts w:ascii="Times New Roman" w:hAnsi="Times New Roman" w:cs="Times New Roman"/>
                <w:noProof/>
              </w:rPr>
              <w:t>Приложение procedures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D6EF" w14:textId="16B377F9" w:rsidR="00A30916" w:rsidRDefault="00A309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23" w:history="1">
            <w:r w:rsidRPr="00C32A4A">
              <w:rPr>
                <w:rStyle w:val="aa"/>
                <w:noProof/>
              </w:rPr>
              <w:t xml:space="preserve">Файл </w:t>
            </w:r>
            <w:r w:rsidRPr="00C32A4A">
              <w:rPr>
                <w:rStyle w:val="aa"/>
                <w:noProof/>
                <w:lang w:val="en-US"/>
              </w:rPr>
              <w:t>apps</w:t>
            </w:r>
            <w:r w:rsidRPr="00C32A4A">
              <w:rPr>
                <w:rStyle w:val="aa"/>
                <w:noProof/>
              </w:rPr>
              <w:t>.</w:t>
            </w:r>
            <w:r w:rsidRPr="00C32A4A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8C67" w14:textId="64E60A2B" w:rsidR="00A30916" w:rsidRDefault="00A309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24" w:history="1">
            <w:r w:rsidRPr="00C32A4A">
              <w:rPr>
                <w:rStyle w:val="aa"/>
                <w:noProof/>
              </w:rPr>
              <w:t>Файл моделей (</w:t>
            </w:r>
            <w:r w:rsidRPr="00C32A4A">
              <w:rPr>
                <w:rStyle w:val="aa"/>
                <w:noProof/>
                <w:lang w:val="en-US"/>
              </w:rPr>
              <w:t>models</w:t>
            </w:r>
            <w:r w:rsidRPr="00C32A4A">
              <w:rPr>
                <w:rStyle w:val="aa"/>
                <w:noProof/>
              </w:rPr>
              <w:t>.</w:t>
            </w:r>
            <w:r w:rsidRPr="00C32A4A">
              <w:rPr>
                <w:rStyle w:val="aa"/>
                <w:noProof/>
                <w:lang w:val="en-US"/>
              </w:rPr>
              <w:t>py</w:t>
            </w:r>
            <w:r w:rsidRPr="00C32A4A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35BE" w14:textId="58609E0E" w:rsidR="00A30916" w:rsidRDefault="00A309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906825" w:history="1">
            <w:r w:rsidRPr="00C32A4A">
              <w:rPr>
                <w:rStyle w:val="aa"/>
                <w:noProof/>
              </w:rPr>
              <w:t xml:space="preserve">Файл </w:t>
            </w:r>
            <w:r w:rsidRPr="00C32A4A">
              <w:rPr>
                <w:rStyle w:val="aa"/>
                <w:noProof/>
                <w:lang w:val="en-US"/>
              </w:rPr>
              <w:t>adm</w:t>
            </w:r>
            <w:r w:rsidRPr="00C32A4A">
              <w:rPr>
                <w:rStyle w:val="aa"/>
                <w:noProof/>
                <w:lang w:val="en-US"/>
              </w:rPr>
              <w:t>i</w:t>
            </w:r>
            <w:r w:rsidRPr="00C32A4A">
              <w:rPr>
                <w:rStyle w:val="aa"/>
                <w:noProof/>
                <w:lang w:val="en-US"/>
              </w:rPr>
              <w:t>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1AA38A33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5906805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79DF240C" w:rsidR="00BB7E4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Настроить и запустить систему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F679D9" w:rsidRDefault="002279C7" w:rsidP="00F679D9">
      <w:pPr>
        <w:pStyle w:val="1"/>
        <w:rPr>
          <w:b/>
          <w:bCs/>
        </w:rPr>
      </w:pPr>
      <w:bookmarkStart w:id="1" w:name="_Toc175906806"/>
      <w:r w:rsidRPr="00F679D9">
        <w:rPr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F679D9" w:rsidRDefault="00F6564F" w:rsidP="00F6564F">
      <w:pPr>
        <w:pStyle w:val="2"/>
        <w:rPr>
          <w:rFonts w:ascii="Times New Roman" w:hAnsi="Times New Roman" w:cs="Times New Roman"/>
        </w:rPr>
      </w:pPr>
      <w:bookmarkStart w:id="2" w:name="_Toc175906807"/>
      <w:r w:rsidRPr="00F679D9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Государственные закупки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672CA3DB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се </w:t>
      </w:r>
      <w:proofErr w:type="spellStart"/>
      <w:r w:rsidRPr="00F679D9">
        <w:rPr>
          <w:rFonts w:ascii="Times New Roman" w:hAnsi="Times New Roman" w:cs="Times New Roman"/>
        </w:rPr>
        <w:t>гостендеры</w:t>
      </w:r>
      <w:proofErr w:type="spellEnd"/>
      <w:r w:rsidRPr="00F679D9">
        <w:rPr>
          <w:rFonts w:ascii="Times New Roman" w:hAnsi="Times New Roman" w:cs="Times New Roman"/>
        </w:rPr>
        <w:t xml:space="preserve"> можно найти в единой информационной системе (ЕИС) на сайте </w:t>
      </w:r>
      <w:r w:rsidRPr="00F679D9">
        <w:rPr>
          <w:rFonts w:ascii="Times New Roman" w:hAnsi="Times New Roman" w:cs="Times New Roman"/>
          <w:b/>
          <w:bCs/>
        </w:rPr>
        <w:t>zakupki.gov.ru</w:t>
      </w:r>
      <w:r w:rsidRPr="00F679D9">
        <w:rPr>
          <w:rFonts w:ascii="Times New Roman" w:hAnsi="Times New Roman" w:cs="Times New Roman"/>
        </w:rPr>
        <w:t>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79DA3FB3" w14:textId="77777777" w:rsidR="00F6564F" w:rsidRPr="00F679D9" w:rsidRDefault="00F6564F" w:rsidP="00F6564F">
      <w:pPr>
        <w:pStyle w:val="3"/>
        <w:rPr>
          <w:rFonts w:ascii="Times New Roman" w:hAnsi="Times New Roman" w:cs="Times New Roman"/>
        </w:rPr>
      </w:pPr>
      <w:bookmarkStart w:id="3" w:name="_Toc175906808"/>
      <w:r w:rsidRPr="00F679D9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 России государственные торги регулируют два федеральных закона:</w:t>
      </w:r>
    </w:p>
    <w:p w14:paraId="4E48404A" w14:textId="61772C2C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федеральных и муниципальных бюджетных учреждений подчиняются требованиям 44-ФЗ;</w:t>
      </w:r>
    </w:p>
    <w:p w14:paraId="3696EE63" w14:textId="6F4160F6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 данном проекте за основу будут взяты </w:t>
      </w:r>
      <w:r w:rsidRPr="00F679D9">
        <w:rPr>
          <w:rFonts w:ascii="Times New Roman" w:hAnsi="Times New Roman" w:cs="Times New Roman"/>
          <w:b/>
          <w:bCs/>
        </w:rPr>
        <w:t>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4" w:name="_Toc175906809"/>
      <w:r w:rsidRPr="00F679D9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6EA6617F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F679D9">
          <w:rPr>
            <w:rStyle w:val="aa"/>
            <w:rFonts w:ascii="Times New Roman" w:hAnsi="Times New Roman" w:cs="Times New Roman"/>
            <w:sz w:val="24"/>
            <w:szCs w:val="24"/>
          </w:rPr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F679D9" w:rsidRDefault="002279C7" w:rsidP="0087461E">
      <w:pPr>
        <w:pStyle w:val="3"/>
        <w:rPr>
          <w:rFonts w:ascii="Times New Roman" w:hAnsi="Times New Roman" w:cs="Times New Roman"/>
        </w:rPr>
      </w:pPr>
      <w:bookmarkStart w:id="5" w:name="_Toc175906810"/>
      <w:r w:rsidRPr="00F679D9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D9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F679D9">
        <w:rPr>
          <w:rFonts w:ascii="Times New Roman" w:hAnsi="Times New Roman" w:cs="Times New Roman"/>
          <w:i/>
          <w:iCs/>
          <w:sz w:val="24"/>
          <w:szCs w:val="24"/>
        </w:rPr>
        <w:t xml:space="preserve">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F679D9" w:rsidRDefault="00215784" w:rsidP="00215784">
      <w:pPr>
        <w:pStyle w:val="3"/>
        <w:rPr>
          <w:rFonts w:ascii="Times New Roman" w:hAnsi="Times New Roman" w:cs="Times New Roman"/>
        </w:rPr>
      </w:pPr>
      <w:bookmarkStart w:id="6" w:name="_Toc175906811"/>
      <w:r w:rsidRPr="00F679D9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Еще одним важным преимуществом программного обеспечения является автоматизация рабочих процессов. Благодаря такой функции, значительно 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46A68370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5906812"/>
      <w:r w:rsidRPr="00F679D9">
        <w:rPr>
          <w:rFonts w:ascii="Times New Roman" w:hAnsi="Times New Roman" w:cs="Times New Roman"/>
        </w:rPr>
        <w:lastRenderedPageBreak/>
        <w:t>CRM-система в сфере государственных закупок</w:t>
      </w:r>
      <w:bookmarkEnd w:id="7"/>
    </w:p>
    <w:p w14:paraId="2586FD0C" w14:textId="43691CE7" w:rsidR="0087461E" w:rsidRPr="00F679D9" w:rsidRDefault="0087461E" w:rsidP="0087461E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ные задачи для CRM-системы в сфере государственных закупок это:</w:t>
      </w:r>
    </w:p>
    <w:p w14:paraId="3286A675" w14:textId="2E66DCA4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Поиск закупок по заданным параметрам</w:t>
      </w:r>
    </w:p>
    <w:p w14:paraId="2E227B2E" w14:textId="54F581B6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рганизация работы на всех стадиях закупки</w:t>
      </w:r>
    </w:p>
    <w:p w14:paraId="289E9729" w14:textId="5D91AB70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100% контроль всех текущих закупок</w:t>
      </w:r>
    </w:p>
    <w:p w14:paraId="386AC486" w14:textId="77949D45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Доступ к контактам заказчика, истории взаимодействия</w:t>
      </w:r>
    </w:p>
    <w:p w14:paraId="1B626584" w14:textId="3DD4B0F4" w:rsidR="00F6564F" w:rsidRPr="00F679D9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сегда актуальная версия извещения и документации</w:t>
      </w:r>
    </w:p>
    <w:p w14:paraId="239561E6" w14:textId="1D9EA5E2" w:rsidR="00215784" w:rsidRPr="00F679D9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ыполнение повседневных процессов компании и автоматизация рутинных задач</w:t>
      </w:r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Default="00F679D9" w:rsidP="00F679D9">
      <w:pPr>
        <w:pStyle w:val="1"/>
        <w:rPr>
          <w:b/>
          <w:bCs/>
        </w:rPr>
      </w:pPr>
      <w:bookmarkStart w:id="8" w:name="_Toc175906813"/>
      <w:r w:rsidRPr="00F679D9">
        <w:rPr>
          <w:b/>
          <w:bCs/>
        </w:rPr>
        <w:lastRenderedPageBreak/>
        <w:t xml:space="preserve">Практическая </w:t>
      </w:r>
      <w:r>
        <w:rPr>
          <w:b/>
          <w:bCs/>
        </w:rPr>
        <w:t>часть</w:t>
      </w:r>
      <w:bookmarkEnd w:id="8"/>
    </w:p>
    <w:p w14:paraId="3319B91D" w14:textId="77777777" w:rsidR="006C7967" w:rsidRPr="006C7967" w:rsidRDefault="006C7967" w:rsidP="006C7967"/>
    <w:p w14:paraId="73EA8093" w14:textId="0B0299B0" w:rsidR="00F679D9" w:rsidRPr="00FC1BDD" w:rsidRDefault="00325AFF" w:rsidP="00325AFF">
      <w:pPr>
        <w:pStyle w:val="2"/>
        <w:rPr>
          <w:sz w:val="24"/>
          <w:szCs w:val="24"/>
        </w:rPr>
      </w:pPr>
      <w:bookmarkStart w:id="9" w:name="_Toc175906814"/>
      <w:r w:rsidRPr="00FC1BDD">
        <w:rPr>
          <w:sz w:val="24"/>
          <w:szCs w:val="24"/>
        </w:rPr>
        <w:t>Общая структура приложения</w:t>
      </w:r>
      <w:bookmarkEnd w:id="9"/>
    </w:p>
    <w:p w14:paraId="44EF52ED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адаёт ассоциации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B98E0E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десь регистрируются модели, для административной части сайта </w:t>
      </w:r>
      <w:proofErr w:type="spellStart"/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Django</w:t>
      </w:r>
      <w:proofErr w:type="spellEnd"/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</w:t>
      </w:r>
      <w:proofErr w:type="spellStart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views</w:t>
      </w:r>
      <w:proofErr w:type="spellEnd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4654584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0001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B8E969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0834DDA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татические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ы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port_export</w:t>
      </w:r>
      <w:proofErr w:type="spellEnd"/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import.css</w:t>
      </w:r>
    </w:p>
    <w:p w14:paraId="386EEF4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templates</w:t>
      </w:r>
      <w:proofErr w:type="spellEnd"/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1C7381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42C05613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67B2F0D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6CD5A9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app</w:t>
      </w:r>
      <w:proofErr w:type="spellEnd"/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 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35E8F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EC0887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B3FCE8B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9E35C6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5C8D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3BA7AB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procedures_app</w:t>
      </w:r>
      <w:proofErr w:type="spellEnd"/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new_procedure.html</w:t>
      </w:r>
    </w:p>
    <w:p w14:paraId="06AE773B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CF35D8" w14:textId="77777777" w:rsidR="00FC1BDD" w:rsidRPr="000C0C0A" w:rsidRDefault="00FC1BDD" w:rsidP="00B06B6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6F4A85" w14:textId="76515976" w:rsidR="00FC1BDD" w:rsidRPr="000C0C0A" w:rsidRDefault="00B06B63" w:rsidP="00FC1BDD">
      <w:pPr>
        <w:pStyle w:val="2"/>
        <w:rPr>
          <w:lang w:val="en-US"/>
        </w:rPr>
      </w:pPr>
      <w:bookmarkStart w:id="10" w:name="_Toc175906815"/>
      <w:r w:rsidRPr="00FC1BDD">
        <w:rPr>
          <w:rFonts w:ascii="Times New Roman" w:hAnsi="Times New Roman" w:cs="Times New Roman"/>
          <w:sz w:val="24"/>
          <w:szCs w:val="24"/>
        </w:rPr>
        <w:t>Используемые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</w:rPr>
        <w:t>библиотеки</w:t>
      </w:r>
      <w:bookmarkEnd w:id="10"/>
    </w:p>
    <w:p w14:paraId="4A58C0E4" w14:textId="6661D8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ref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==3.8.1**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Утили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с ASGI (Asynchronous Server Gateway Interface) в Python.</w:t>
      </w:r>
    </w:p>
    <w:p w14:paraId="14B8CB06" w14:textId="4FFCC48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4==4.12.3**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2F0D5B0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**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3AFFC1F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2.2**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4B521E4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**: Библиотека для определения и нормализации кодировки текста. </w:t>
      </w:r>
    </w:p>
    <w:p w14:paraId="69B47F7F" w14:textId="285F8DF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**: Библиотека для вычисления различий, создания патчей и других операций с текстом. </w:t>
      </w:r>
    </w:p>
    <w:p w14:paraId="331217B5" w14:textId="00C0436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**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2A7BB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**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663E3B8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3.7**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7C7F5B7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5.2.1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7C303C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1.0.1**: Позволяет загружать переменные окружения 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CC3BCD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798963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.5**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33C8B2B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0.5.0**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357C3F5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3.5.0**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7A96BCED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1**: Библиотека, содержащая актуальную информацию о временных зонах. </w:t>
      </w:r>
    </w:p>
    <w:p w14:paraId="57F946E2" w14:textId="7777777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==2.2.1**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FC1BDD" w:rsidRDefault="00B06B63" w:rsidP="00B06B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75906816"/>
      <w:r w:rsidRPr="00FC1BDD">
        <w:rPr>
          <w:rFonts w:ascii="Times New Roman" w:hAnsi="Times New Roman" w:cs="Times New Roman"/>
          <w:sz w:val="24"/>
          <w:szCs w:val="24"/>
        </w:rPr>
        <w:t>Описание ключевой директории проекта</w:t>
      </w:r>
      <w:bookmarkEnd w:id="11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0C0C0A" w:rsidRDefault="001B259C" w:rsidP="001B259C">
      <w:pPr>
        <w:pStyle w:val="3"/>
        <w:rPr>
          <w:rFonts w:ascii="Times New Roman" w:hAnsi="Times New Roman" w:cs="Times New Roman"/>
        </w:rPr>
      </w:pPr>
      <w:bookmarkStart w:id="12" w:name="_Toc175906817"/>
      <w:r w:rsidRPr="00FC1BDD">
        <w:rPr>
          <w:rFonts w:ascii="Times New Roman" w:hAnsi="Times New Roman" w:cs="Times New Roman"/>
          <w:lang w:val="en-US"/>
        </w:rPr>
        <w:t>settings</w:t>
      </w:r>
      <w:r w:rsidRPr="000C0C0A">
        <w:rPr>
          <w:rFonts w:ascii="Times New Roman" w:hAnsi="Times New Roman" w:cs="Times New Roman"/>
        </w:rPr>
        <w:t>.</w:t>
      </w:r>
      <w:proofErr w:type="spellStart"/>
      <w:r w:rsidRPr="00FC1BDD">
        <w:rPr>
          <w:rFonts w:ascii="Times New Roman" w:hAnsi="Times New Roman" w:cs="Times New Roman"/>
          <w:lang w:val="en-US"/>
        </w:rPr>
        <w:t>py</w:t>
      </w:r>
      <w:bookmarkEnd w:id="12"/>
      <w:proofErr w:type="spellEnd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proofErr w:type="spellEnd"/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lib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proofErr w:type="spellEnd"/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_dotenv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 файла .</w:t>
      </w:r>
      <w:proofErr w:type="spell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nv</w:t>
      </w:r>
      <w:proofErr w:type="spellEnd"/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/"</w:t>
      </w:r>
    </w:p>
    <w:p w14:paraId="5CC95E52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dmi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contenttyp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session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staticfil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port_expor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A30916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3F3E4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средники (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iddleware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security.Security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sessions.middleware.Sess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common.Comm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csrf.CsrfView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uth.middleware.Authenticat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messages.middleware.Message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clickjacking.XFrameOptions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тьс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ршрутизаци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URL routing).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 данном случае это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rm_project.urls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project.url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.backends.django.DjangoTemplat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ext_processor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.context_processors.debug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.context_processors.reques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uth.context_processors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messages.context_processors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project.wsgi.applicatio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Указывает, какой тип базы данных используется (в данном случае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QLite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S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db.backends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DCC0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821D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65ED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430F48B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C666CB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64FA6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"</w:t>
      </w:r>
    </w:p>
    <w:p w14:paraId="0F555E1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апка, в которую будут собираться статические файлы д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окружения</w:t>
      </w:r>
    </w:p>
    <w:p w14:paraId="7140C18C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5C4DF93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пределяет тип по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инкремента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первичных ключей, что помогает избежать проблем с ограничениями базы данных</w:t>
      </w:r>
    </w:p>
    <w:p w14:paraId="4189B65B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ttp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/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project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4.2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#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</w:t>
      </w:r>
    </w:p>
    <w:p w14:paraId="5B258A4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db.models.BigAutoField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USER_MODEL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ser</w:t>
      </w:r>
      <w:proofErr w:type="spellEnd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6B97D52" w14:textId="35098CB4" w:rsidR="00325AFF" w:rsidRPr="000C0C0A" w:rsidRDefault="00325AFF" w:rsidP="00F6564F">
      <w:pPr>
        <w:rPr>
          <w:rFonts w:ascii="Times New Roman" w:hAnsi="Times New Roman" w:cs="Times New Roman"/>
          <w:lang w:val="en-US"/>
        </w:rPr>
      </w:pPr>
    </w:p>
    <w:p w14:paraId="4D3A12F2" w14:textId="3B48ED37" w:rsidR="00325AFF" w:rsidRDefault="00D026EB" w:rsidP="00D026EB">
      <w:pPr>
        <w:pStyle w:val="3"/>
      </w:pPr>
      <w:bookmarkStart w:id="13" w:name="_Toc175906818"/>
      <w:r w:rsidRPr="00D026EB">
        <w:t>urls.py</w:t>
      </w:r>
      <w:bookmarkEnd w:id="13"/>
    </w:p>
    <w:p w14:paraId="77C13829" w14:textId="67CE2578" w:rsidR="00D026EB" w:rsidRDefault="00D026EB" w:rsidP="00D026EB">
      <w:r>
        <w:t>Ф</w:t>
      </w:r>
      <w:r w:rsidRPr="00D026EB">
        <w:t xml:space="preserve">айл </w:t>
      </w:r>
      <w:r w:rsidRPr="00D026EB">
        <w:rPr>
          <w:b/>
          <w:bCs/>
        </w:rPr>
        <w:t>urls.py</w:t>
      </w:r>
      <w:r w:rsidRPr="00D026EB">
        <w:t xml:space="preserve"> в </w:t>
      </w:r>
      <w:proofErr w:type="spellStart"/>
      <w:r w:rsidRPr="00D026EB">
        <w:t>Django</w:t>
      </w:r>
      <w:proofErr w:type="spellEnd"/>
      <w:r w:rsidRPr="00D026EB">
        <w:t xml:space="preserve"> отвечает за маршрутизацию (</w:t>
      </w:r>
      <w:proofErr w:type="spellStart"/>
      <w:r w:rsidRPr="00D026EB">
        <w:t>routing</w:t>
      </w:r>
      <w:proofErr w:type="spellEnd"/>
      <w:r w:rsidRPr="00D026EB">
        <w:t>) URL-адресов приложения</w:t>
      </w:r>
      <w:r>
        <w:t>.</w:t>
      </w:r>
    </w:p>
    <w:p w14:paraId="6A80483B" w14:textId="202A521F" w:rsidR="00D026EB" w:rsidRDefault="00D026EB" w:rsidP="00D026EB">
      <w:r>
        <w:t xml:space="preserve">Рассмотрим код файла </w:t>
      </w:r>
      <w:r w:rsidRPr="00D026EB">
        <w:t>urls.py</w:t>
      </w:r>
      <w:r>
        <w:t xml:space="preserve"> </w:t>
      </w:r>
      <w:r w:rsidRPr="00D026EB">
        <w:t>ключевой директории</w:t>
      </w:r>
      <w:r>
        <w:t>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Pr="000C0C0A" w:rsidRDefault="00D026EB" w:rsidP="00D026EB"/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lastRenderedPageBreak/>
        <w:t>Включение маршрутов приложений:</w:t>
      </w:r>
    </w:p>
    <w:p w14:paraId="65E90320" w14:textId="77777777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30916">
        <w:rPr>
          <w:rFonts w:ascii="Times New Roman" w:hAnsi="Times New Roman" w:cs="Times New Roman"/>
          <w:sz w:val="24"/>
          <w:szCs w:val="24"/>
        </w:rPr>
        <w:t xml:space="preserve">("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A30916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A30916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домашнюю страницу, перенаправляя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0916">
        <w:rPr>
          <w:rFonts w:ascii="Times New Roman" w:hAnsi="Times New Roman" w:cs="Times New Roman"/>
          <w:sz w:val="24"/>
          <w:szCs w:val="24"/>
        </w:rPr>
        <w:t xml:space="preserve">-ы, определенные в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запросы, связанные с закупками, перенаправляя их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0DF30C3" w:rsidR="001C3208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.</w:t>
      </w:r>
    </w:p>
    <w:p w14:paraId="6460E048" w14:textId="77777777" w:rsidR="000C0C0A" w:rsidRDefault="000C0C0A" w:rsidP="000C0C0A">
      <w:pPr>
        <w:pStyle w:val="2"/>
      </w:pPr>
    </w:p>
    <w:p w14:paraId="476A5C6A" w14:textId="5A575B92" w:rsidR="000C0C0A" w:rsidRDefault="000C0C0A" w:rsidP="000C0C0A">
      <w:pPr>
        <w:pStyle w:val="2"/>
      </w:pPr>
      <w:bookmarkStart w:id="14" w:name="_Toc175906819"/>
      <w:r w:rsidRPr="000C0C0A">
        <w:t xml:space="preserve">Описание директории </w:t>
      </w:r>
      <w:r>
        <w:t>со статикой</w:t>
      </w:r>
      <w:bookmarkEnd w:id="14"/>
    </w:p>
    <w:p w14:paraId="1C74832A" w14:textId="73F2E041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В папке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» проекта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хранятся статические файлы — изображения, JS и CSS-файлы.</w:t>
      </w:r>
    </w:p>
    <w:p w14:paraId="479221DD" w14:textId="4A3CDA2C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используется библиотека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этому большая часть файлов статики подгружена автоматически для корректной работы данной библиотеки.</w:t>
      </w:r>
    </w:p>
    <w:p w14:paraId="68CB48C0" w14:textId="0F6BA33B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C0C0A">
        <w:rPr>
          <w:rFonts w:ascii="Times New Roman" w:hAnsi="Times New Roman" w:cs="Times New Roman"/>
          <w:sz w:val="24"/>
          <w:szCs w:val="24"/>
        </w:rPr>
        <w:t xml:space="preserve"> предоставляет удобные инструменты для импорта и экспорта данных в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-при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Она позволяет работать с различными форматами файлов, такими как CSV,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и JSON, и включает в себя следующие функции:</w:t>
      </w:r>
    </w:p>
    <w:p w14:paraId="3C0FACF9" w14:textId="01C1A6CE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1. Импорт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легко загружать данные из файлов в вашу модель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</w:p>
    <w:p w14:paraId="406BAF70" w14:textId="24812855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2. Экспорт данных: Вы можете экспортировать данные моделей в различные форматы.</w:t>
      </w:r>
    </w:p>
    <w:p w14:paraId="7E363380" w14:textId="156CBF4C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3. Настройка полей: Возможность настройки полей, которые будут импортированы или экспортированы.</w:t>
      </w:r>
    </w:p>
    <w:p w14:paraId="1C7BEB2A" w14:textId="78E986CD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4. Адаптация к интерфейсу администрирования: Удобная интеграция с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, включая кнопки для загрузки и скачивания файлов.</w:t>
      </w:r>
    </w:p>
    <w:p w14:paraId="700E59B4" w14:textId="347BB718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анной библиотеки будет указано далее в проекте.</w:t>
      </w:r>
    </w:p>
    <w:p w14:paraId="6AFAD8D7" w14:textId="77777777" w:rsidR="000C0C0A" w:rsidRDefault="000C0C0A" w:rsidP="000C0C0A">
      <w:pPr>
        <w:pStyle w:val="2"/>
      </w:pPr>
    </w:p>
    <w:p w14:paraId="092BEF5C" w14:textId="738907BD" w:rsidR="000C0C0A" w:rsidRDefault="000C0C0A" w:rsidP="000C0C0A">
      <w:pPr>
        <w:pStyle w:val="2"/>
      </w:pPr>
      <w:bookmarkStart w:id="15" w:name="_Toc175906820"/>
      <w:r>
        <w:t>Д</w:t>
      </w:r>
      <w:r w:rsidRPr="000C0C0A">
        <w:t>иректори</w:t>
      </w:r>
      <w:r>
        <w:t>я</w:t>
      </w:r>
      <w:r w:rsidRPr="000C0C0A">
        <w:t xml:space="preserve"> </w:t>
      </w:r>
      <w:r>
        <w:t>с базовым шаблоном</w:t>
      </w:r>
      <w:bookmarkEnd w:id="15"/>
    </w:p>
    <w:p w14:paraId="157F93D7" w14:textId="6DEFFF45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азовый шаблон HTML в проекте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— это основной файл, который используется для определения структуры и оформления страниц веб-приложения. Он обычно содержит общий HTML-код, такой как заголовок, меню навигации, подвал и ссылки на стили и скрипты. Затем другие шаблоны могут расширять этот базовый шаблон, добавляя свой контент.</w:t>
      </w:r>
    </w:p>
    <w:p w14:paraId="2B20FAB8" w14:textId="6B487071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азового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2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76EF">
        <w:rPr>
          <w:rFonts w:ascii="Times New Roman" w:hAnsi="Times New Roman" w:cs="Times New Roman"/>
          <w:sz w:val="24"/>
          <w:szCs w:val="24"/>
        </w:rPr>
        <w:t>):</w:t>
      </w:r>
    </w:p>
    <w:p w14:paraId="013D51A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Базовая страница с общими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трйоками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287149E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1D2C260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u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BB2E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4EBFCB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4A548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.0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991E9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F37BAD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static.com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0762C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/css2?family=Reddit+Sans:ital,wght@0,200..900;1,200..900&amp;display=swap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647D1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cdn.jsdelivr.net/npm/bootstrap@4.6.2/dist/css/bootstrap.min.css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ity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ha384-xOolHFLEh07PJGoPkLv1IbcEPTNtaed2xpHsD9ESMhqIYd0nLMwNLD69Npy4HI+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nonymous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20130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85EEE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22B9A3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137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5FBA48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71E2A32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</w:p>
    <w:p w14:paraId="1E9A1B83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-flex gap-2 justify-content-center py-5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1E2C4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index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prim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596A39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if no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uthenticated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F0FEB3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0BEAE3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lse %}</w:t>
      </w:r>
    </w:p>
    <w:p w14:paraId="3E2F225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new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econd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е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144543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my_procedure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и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255EC2AE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contract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warning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ы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5F4FB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archive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ligh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хив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4683379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abou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rk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2F96B1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if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dm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staff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8DF7C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dmin:index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минка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268078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endif %}</w:t>
      </w:r>
    </w:p>
    <w:p w14:paraId="7BF6A0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ou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nge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6A387B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ndif %}</w:t>
      </w:r>
    </w:p>
    <w:p w14:paraId="69059189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5AD203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2DB9C9F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565A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&gt;</w:t>
      </w:r>
    </w:p>
    <w:p w14:paraId="579A04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ainer'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A3B3C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block content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34767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8B099C7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3A0841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7870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0C3CA9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50E8FE4" w14:textId="0DF1397C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BD6B7" w14:textId="1F11B303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более подробно строки:</w:t>
      </w:r>
    </w:p>
    <w:p w14:paraId="050D465F" w14:textId="16A9BD7D" w:rsidR="00A52B14" w:rsidRP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126E" w14:textId="21ABAA20" w:rsidR="000276EF" w:rsidRDefault="00A52B14" w:rsidP="000276E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harse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UTF-8"&gt;</w:t>
      </w:r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6EF" w:rsidRPr="000276EF">
        <w:rPr>
          <w:rFonts w:ascii="Times New Roman" w:hAnsi="Times New Roman" w:cs="Times New Roman"/>
          <w:sz w:val="24"/>
          <w:szCs w:val="24"/>
        </w:rPr>
        <w:t xml:space="preserve">Задает кодировку документа как </w:t>
      </w:r>
      <w:r w:rsidR="000276EF" w:rsidRPr="000276EF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0276EF" w:rsidRPr="000276EF">
        <w:rPr>
          <w:rFonts w:ascii="Times New Roman" w:hAnsi="Times New Roman" w:cs="Times New Roman"/>
          <w:sz w:val="24"/>
          <w:szCs w:val="24"/>
        </w:rPr>
        <w:t>-8, что позволяет корректно отображать многоязычный конт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1FBA" w14:textId="719B175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viewpor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device-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initial-sca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1.0"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Устанавливает параметры отображения на мобильных устройствах, чтобы сайт был адап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6AA4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 </w:t>
      </w: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https://fonts.googleapis.com"&gt;</w:t>
      </w:r>
    </w:p>
    <w:p w14:paraId="078A11F8" w14:textId="3E91EE31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https://fonts.gstatic.com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A52B14">
        <w:rPr>
          <w:rFonts w:ascii="Times New Roman" w:hAnsi="Times New Roman" w:cs="Times New Roman"/>
          <w:sz w:val="24"/>
          <w:szCs w:val="24"/>
        </w:rPr>
        <w:t>Предварительно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оединени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скоре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загрузк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ов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7065" w14:textId="12D7EAF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href="https://fonts.googleapis.com/css2?family=Reddit+Sans:ital,wght@0,200..900;1,200..900&amp;display=swap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stylesheet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Reddit Sans </w:t>
      </w:r>
      <w:r w:rsidRPr="00A52B14">
        <w:rPr>
          <w:rFonts w:ascii="Times New Roman" w:hAnsi="Times New Roman" w:cs="Times New Roman"/>
          <w:sz w:val="24"/>
          <w:szCs w:val="24"/>
        </w:rPr>
        <w:t>из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возможностью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спользова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разных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начертаний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0CFF9" w14:textId="213FB1BC" w:rsidR="00A52B14" w:rsidRPr="00A30916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stylesheet" href="https://cdn.jsdelivr.net/npm/bootstrap@4.6.2/dist/css/bootstrap.min.css" integrity="sha384-xOolHFLEh07PJGoPkLv1IbcEPTNtaed2xpHsD9ESMhqIYd0nLMwNLD69Npy4HI+N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anonymous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тил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r w:rsidRPr="00A52B14">
        <w:rPr>
          <w:rFonts w:ascii="Times New Roman" w:hAnsi="Times New Roman" w:cs="Times New Roman"/>
          <w:sz w:val="24"/>
          <w:szCs w:val="24"/>
        </w:rPr>
        <w:t>верси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4.6.2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быстр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добн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оформления</w:t>
      </w:r>
    </w:p>
    <w:p w14:paraId="187F46C2" w14:textId="6D75DB87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&gt;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&lt;/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 xml:space="preserve">Заголовок страницы, который будет заменяться в зависимости от контекста </w:t>
      </w:r>
    </w:p>
    <w:p w14:paraId="5D73C4C6" w14:textId="7456FB99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шаблонах конструкци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спользуются для определения областей, которые могут быть переопределены в дочерних шаблонах. Это часть механизма наследования шаблонов.</w:t>
      </w:r>
    </w:p>
    <w:p w14:paraId="14523BFD" w14:textId="5FC5ABC4" w:rsid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F9CB9" w14:textId="569B9A3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тегах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 содержится основное содержимое веб-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77863" w14:textId="51A8825B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это верхняя часть сайта, расположенная выше блока с основным контентом и отображаемая на всех страниц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C0960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навигационное меню с кнопками для перехода на разные страницы, такие как "Главная", "Войти", "Новые закупки", "Мои закупки" и другие.</w:t>
      </w:r>
    </w:p>
    <w:p w14:paraId="4648AE7C" w14:textId="11469EA0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Кнопки оформлены с использованием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классов для красивого визуального отображения.</w:t>
      </w:r>
    </w:p>
    <w:p w14:paraId="71A913F7" w14:textId="20795A95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Видимость кнопок зависит от того, аутентифицирован ли пользователь: если нет, доступна кнопка для входа; если да, показываются дополнительные кнопки, включая административные, если пользователь имеет соответствующие права.</w:t>
      </w:r>
    </w:p>
    <w:p w14:paraId="6602A147" w14:textId="7A8CCFCA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основной контент ст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81C8C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основной контент страницы, обернутый в контейнер.</w:t>
      </w:r>
    </w:p>
    <w:p w14:paraId="10CE154E" w14:textId="2F46F9E6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Использует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для динамической вставки содержимого из других шаблонов.</w:t>
      </w:r>
    </w:p>
    <w:p w14:paraId="50EDC0C6" w14:textId="2D42A927" w:rsidR="004F3F0E" w:rsidRPr="00002C28" w:rsidRDefault="004F3F0E" w:rsidP="004F3F0E">
      <w:pPr>
        <w:pStyle w:val="1"/>
        <w:rPr>
          <w:rFonts w:ascii="Times New Roman" w:hAnsi="Times New Roman" w:cs="Times New Roman"/>
        </w:rPr>
      </w:pPr>
      <w:bookmarkStart w:id="16" w:name="_Toc175906821"/>
      <w:r w:rsidRPr="00002C28">
        <w:rPr>
          <w:rFonts w:ascii="Times New Roman" w:hAnsi="Times New Roman" w:cs="Times New Roman"/>
        </w:rPr>
        <w:lastRenderedPageBreak/>
        <w:t>Приложения проекта</w:t>
      </w:r>
      <w:bookmarkEnd w:id="16"/>
    </w:p>
    <w:p w14:paraId="716002EC" w14:textId="7FE76856" w:rsidR="004F3F0E" w:rsidRPr="00002C28" w:rsidRDefault="004F3F0E" w:rsidP="004F3F0E">
      <w:pPr>
        <w:pStyle w:val="2"/>
        <w:rPr>
          <w:rFonts w:ascii="Times New Roman" w:hAnsi="Times New Roman" w:cs="Times New Roman"/>
        </w:rPr>
      </w:pPr>
      <w:bookmarkStart w:id="17" w:name="_Toc175906822"/>
      <w:r w:rsidRPr="00002C28">
        <w:rPr>
          <w:rFonts w:ascii="Times New Roman" w:hAnsi="Times New Roman" w:cs="Times New Roman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</w:rPr>
        <w:t>procedures_app</w:t>
      </w:r>
      <w:bookmarkEnd w:id="17"/>
      <w:proofErr w:type="spellEnd"/>
    </w:p>
    <w:p w14:paraId="6B9AA84C" w14:textId="361A146D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ocedures_app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, отвечает за обработку процедур (закупок).</w:t>
      </w:r>
    </w:p>
    <w:p w14:paraId="218E7AC8" w14:textId="3BB35F5E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ое приложение производит поиск новых процедур, добавление их в базу данных, формирование шаблонов главной страницы, страниц с процедурами</w:t>
      </w:r>
      <w:r w:rsidR="00393BF0" w:rsidRPr="00002C28">
        <w:rPr>
          <w:rFonts w:ascii="Times New Roman" w:hAnsi="Times New Roman" w:cs="Times New Roman"/>
          <w:sz w:val="24"/>
          <w:szCs w:val="24"/>
        </w:rPr>
        <w:t xml:space="preserve"> и прочее.</w:t>
      </w:r>
    </w:p>
    <w:p w14:paraId="6B5E60DA" w14:textId="419257BD" w:rsidR="00393BF0" w:rsidRDefault="00393BF0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Рассмотрим подробно код файлов приложения.</w:t>
      </w:r>
    </w:p>
    <w:p w14:paraId="0C89AE5C" w14:textId="77777777" w:rsidR="003D2227" w:rsidRDefault="003D2227" w:rsidP="00092BC2">
      <w:pPr>
        <w:pStyle w:val="3"/>
      </w:pPr>
    </w:p>
    <w:p w14:paraId="263CC6FA" w14:textId="4534901E" w:rsidR="00092BC2" w:rsidRPr="00A30916" w:rsidRDefault="00092BC2" w:rsidP="00092BC2">
      <w:pPr>
        <w:pStyle w:val="3"/>
      </w:pPr>
      <w:bookmarkStart w:id="18" w:name="_Toc175906823"/>
      <w:r>
        <w:t xml:space="preserve">Файл </w:t>
      </w:r>
      <w:r>
        <w:rPr>
          <w:lang w:val="en-US"/>
        </w:rPr>
        <w:t>apps</w:t>
      </w:r>
      <w:r w:rsidRPr="00A30916">
        <w:t>.</w:t>
      </w:r>
      <w:proofErr w:type="spellStart"/>
      <w:r>
        <w:rPr>
          <w:lang w:val="en-US"/>
        </w:rPr>
        <w:t>py</w:t>
      </w:r>
      <w:bookmarkEnd w:id="18"/>
      <w:proofErr w:type="spellEnd"/>
    </w:p>
    <w:p w14:paraId="223D659B" w14:textId="58C14F66" w:rsidR="00092BC2" w:rsidRDefault="00354A62" w:rsidP="00092BC2">
      <w:r w:rsidRPr="00354A62">
        <w:rPr>
          <w:lang w:val="en-US"/>
        </w:rPr>
        <w:t>Apps</w:t>
      </w:r>
      <w:r w:rsidRPr="00354A62">
        <w:t>.</w:t>
      </w:r>
      <w:proofErr w:type="spellStart"/>
      <w:r w:rsidRPr="00354A62">
        <w:rPr>
          <w:lang w:val="en-US"/>
        </w:rPr>
        <w:t>py</w:t>
      </w:r>
      <w:proofErr w:type="spellEnd"/>
      <w:r w:rsidRPr="00354A62">
        <w:t xml:space="preserve"> — это модуль с настройками приложения в </w:t>
      </w:r>
      <w:r w:rsidRPr="00354A62">
        <w:rPr>
          <w:lang w:val="en-US"/>
        </w:rPr>
        <w:t>Django</w:t>
      </w:r>
      <w:r w:rsidRPr="00354A62">
        <w:t>.</w:t>
      </w:r>
    </w:p>
    <w:p w14:paraId="2345AAA4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A6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</w:p>
    <w:p w14:paraId="42B01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438E2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8A7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BBCDAB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_auto_field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db.models.BigAutoField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9CDF0F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CA0F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EEC3FE5" w14:textId="77777777" w:rsidR="00354A62" w:rsidRPr="00A30916" w:rsidRDefault="00354A62" w:rsidP="00354A62">
      <w:pPr>
        <w:rPr>
          <w:lang w:val="en-US"/>
        </w:rPr>
      </w:pPr>
    </w:p>
    <w:p w14:paraId="0A1825A0" w14:textId="393A5C1B" w:rsidR="00354A62" w:rsidRPr="00354A62" w:rsidRDefault="00354A62" w:rsidP="00354A62">
      <w:r w:rsidRPr="00354A62">
        <w:t>Описание полей:</w:t>
      </w:r>
    </w:p>
    <w:p w14:paraId="5B68104A" w14:textId="4A227635" w:rsidR="00354A62" w:rsidRPr="00354A62" w:rsidRDefault="00354A62" w:rsidP="00354A62">
      <w:r w:rsidRPr="00354A62">
        <w:t>-</w:t>
      </w:r>
      <w:r>
        <w:t xml:space="preserve"> </w:t>
      </w:r>
      <w:r w:rsidRPr="00354A62">
        <w:rPr>
          <w:lang w:val="en-US"/>
        </w:rPr>
        <w:t>default</w:t>
      </w:r>
      <w:r w:rsidRPr="00354A62">
        <w:t>_</w:t>
      </w:r>
      <w:r w:rsidRPr="00354A62">
        <w:rPr>
          <w:lang w:val="en-US"/>
        </w:rPr>
        <w:t>auto</w:t>
      </w:r>
      <w:r w:rsidRPr="00354A62">
        <w:t>_</w:t>
      </w:r>
      <w:r w:rsidRPr="00354A62">
        <w:rPr>
          <w:lang w:val="en-US"/>
        </w:rPr>
        <w:t>field</w:t>
      </w:r>
      <w:r w:rsidRPr="00354A62">
        <w:t xml:space="preserve">: устанавливает тип автоматически создаваемого идентификатора для моделей. В данном случае используется </w:t>
      </w:r>
      <w:proofErr w:type="spellStart"/>
      <w:r w:rsidRPr="00354A62">
        <w:rPr>
          <w:lang w:val="en-US"/>
        </w:rPr>
        <w:t>BigAutoField</w:t>
      </w:r>
      <w:proofErr w:type="spellEnd"/>
      <w:r w:rsidRPr="00354A62">
        <w:t xml:space="preserve">, что позволяет использовать более широкий диапазон значений для </w:t>
      </w:r>
      <w:r w:rsidRPr="00354A62">
        <w:rPr>
          <w:lang w:val="en-US"/>
        </w:rPr>
        <w:t>ID</w:t>
      </w:r>
      <w:r w:rsidRPr="00354A62">
        <w:t>.</w:t>
      </w:r>
    </w:p>
    <w:p w14:paraId="721C4DE0" w14:textId="01E29472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name</w:t>
      </w:r>
      <w:r w:rsidRPr="00354A62">
        <w:t xml:space="preserve">: </w:t>
      </w:r>
      <w:r>
        <w:t>у</w:t>
      </w:r>
      <w:r w:rsidRPr="00354A62">
        <w:t xml:space="preserve">казывает имя приложения в </w:t>
      </w:r>
      <w:r w:rsidRPr="00354A62">
        <w:rPr>
          <w:lang w:val="en-US"/>
        </w:rPr>
        <w:t>Django</w:t>
      </w:r>
      <w:r w:rsidRPr="00354A62">
        <w:t>. Здесь оно обозначено как "</w:t>
      </w:r>
      <w:r w:rsidRPr="00354A62">
        <w:rPr>
          <w:lang w:val="en-US"/>
        </w:rPr>
        <w:t>procedures</w:t>
      </w:r>
      <w:r w:rsidRPr="00354A62">
        <w:t>_</w:t>
      </w:r>
      <w:r w:rsidRPr="00354A62">
        <w:rPr>
          <w:lang w:val="en-US"/>
        </w:rPr>
        <w:t>app</w:t>
      </w:r>
      <w:r w:rsidRPr="00354A62">
        <w:t>".</w:t>
      </w:r>
    </w:p>
    <w:p w14:paraId="0B0FEE8C" w14:textId="2F7AE791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verbose</w:t>
      </w:r>
      <w:r w:rsidRPr="00354A62">
        <w:t>_</w:t>
      </w:r>
      <w:r w:rsidRPr="00354A62">
        <w:rPr>
          <w:lang w:val="en-US"/>
        </w:rPr>
        <w:t>name</w:t>
      </w:r>
      <w:r w:rsidRPr="00354A62">
        <w:t>: определяет понятное и человеко-читаемое имя приложения, которое будет отображаться в админ-панели и других местах. В данном случае это "Новые закупки И Архив".</w:t>
      </w:r>
    </w:p>
    <w:p w14:paraId="1FE8E8B8" w14:textId="77777777" w:rsidR="003D2227" w:rsidRDefault="003D2227" w:rsidP="00092BC2">
      <w:pPr>
        <w:pStyle w:val="3"/>
      </w:pPr>
    </w:p>
    <w:p w14:paraId="45F36189" w14:textId="73F1D798" w:rsidR="00393BF0" w:rsidRPr="00092BC2" w:rsidRDefault="00393BF0" w:rsidP="00092BC2">
      <w:pPr>
        <w:pStyle w:val="3"/>
      </w:pPr>
      <w:bookmarkStart w:id="19" w:name="_Toc175906824"/>
      <w:r w:rsidRPr="00002C28">
        <w:t>Файл моделей (</w:t>
      </w:r>
      <w:r w:rsidRPr="00002C28">
        <w:rPr>
          <w:lang w:val="en-US"/>
        </w:rPr>
        <w:t>models</w:t>
      </w:r>
      <w:r w:rsidRPr="00092BC2">
        <w:t>.</w:t>
      </w:r>
      <w:proofErr w:type="spellStart"/>
      <w:r w:rsidRPr="00002C28">
        <w:rPr>
          <w:lang w:val="en-US"/>
        </w:rPr>
        <w:t>py</w:t>
      </w:r>
      <w:proofErr w:type="spellEnd"/>
      <w:r w:rsidRPr="00092BC2">
        <w:t>)</w:t>
      </w:r>
      <w:bookmarkEnd w:id="19"/>
    </w:p>
    <w:p w14:paraId="4416800A" w14:textId="77777777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02C28">
        <w:rPr>
          <w:rFonts w:ascii="Times New Roman" w:hAnsi="Times New Roman" w:cs="Times New Roman"/>
          <w:sz w:val="24"/>
          <w:szCs w:val="24"/>
        </w:rPr>
        <w:t xml:space="preserve"> описывают структуру используемых данных.</w:t>
      </w:r>
    </w:p>
    <w:p w14:paraId="0FD2E570" w14:textId="24483686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ые в программе хранятся в базах данных, и с помощью моделей осуществляется взаимодействие с базой данных.</w:t>
      </w:r>
    </w:p>
    <w:p w14:paraId="6539C86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74C97FE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713C265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6DF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5F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ми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ами</w:t>
      </w:r>
    </w:p>
    <w:p w14:paraId="743440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rocedure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38A13C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4B5A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594F5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4477C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393E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D44B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941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1C1DD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B26E8A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79A5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9FA1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мена табличек в админке</w:t>
      </w:r>
    </w:p>
    <w:p w14:paraId="55FD0EF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32F64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ую процедуру"</w:t>
      </w:r>
    </w:p>
    <w:p w14:paraId="06202ED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_plural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ые процедуры"</w:t>
      </w:r>
    </w:p>
    <w:p w14:paraId="1BB17E1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3E201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625B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№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umber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НМЦК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ic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Предмет закупки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</w:p>
    <w:p w14:paraId="35644B6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D7E6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D8552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Д с архивными процедурами</w:t>
      </w:r>
    </w:p>
    <w:p w14:paraId="3346563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chive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Mode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C66283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Способ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ставщика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2099B8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11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C42D3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07856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96766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8EBB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86A77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3429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F7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C173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4157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№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0B293B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0BE6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на "срок годности"</w:t>
      </w:r>
    </w:p>
    <w:p w14:paraId="2E24B1E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nd_submission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boo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C9F83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</w:p>
    <w:p w14:paraId="6F44DF4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isoformat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376E1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day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del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6D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9F59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F215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E894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0463D7F" w14:textId="01608A93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FB0DF59" w14:textId="77777777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E796BE" w14:textId="409C3C35" w:rsidR="00393BF0" w:rsidRPr="00A30916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>В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файл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описаны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дв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модел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Archive</w:t>
      </w:r>
    </w:p>
    <w:p w14:paraId="2E236C8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отвечает за формирование в базе данных таблицы с новыми процедурами. Имеет следующие поля: </w:t>
      </w:r>
    </w:p>
    <w:p w14:paraId="0E1FB338" w14:textId="3F45F6D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пособ определения поставщика.</w:t>
      </w:r>
    </w:p>
    <w:p w14:paraId="712B1CB8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омер процедуры.</w:t>
      </w:r>
    </w:p>
    <w:p w14:paraId="1DF9B396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  <w:lang w:val="en-US"/>
        </w:rPr>
        <w:t>purchase_name</w:t>
      </w:r>
      <w:proofErr w:type="spellEnd"/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2C28">
        <w:rPr>
          <w:rFonts w:ascii="Times New Roman" w:hAnsi="Times New Roman" w:cs="Times New Roman"/>
          <w:sz w:val="24"/>
          <w:szCs w:val="24"/>
        </w:rPr>
        <w:t>предмет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закупки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6B34F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- customer: </w:t>
      </w:r>
      <w:r w:rsidRPr="00002C28">
        <w:rPr>
          <w:rFonts w:ascii="Times New Roman" w:hAnsi="Times New Roman" w:cs="Times New Roman"/>
          <w:sz w:val="24"/>
          <w:szCs w:val="24"/>
        </w:rPr>
        <w:t>заказчик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DBDFC5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ачальная цена.</w:t>
      </w:r>
    </w:p>
    <w:p w14:paraId="74243B97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размещения.</w:t>
      </w:r>
    </w:p>
    <w:p w14:paraId="2D0F0472" w14:textId="59A2915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бновления</w:t>
      </w:r>
      <w:r w:rsidR="008E70E9" w:rsidRPr="008E70E9">
        <w:rPr>
          <w:rFonts w:ascii="Times New Roman" w:hAnsi="Times New Roman" w:cs="Times New Roman"/>
          <w:sz w:val="24"/>
          <w:szCs w:val="24"/>
        </w:rPr>
        <w:t xml:space="preserve"> (</w:t>
      </w:r>
      <w:r w:rsidR="008E70E9">
        <w:rPr>
          <w:rFonts w:ascii="Times New Roman" w:hAnsi="Times New Roman" w:cs="Times New Roman"/>
          <w:sz w:val="24"/>
          <w:szCs w:val="24"/>
        </w:rPr>
        <w:t>внесение изменений) процедуры</w:t>
      </w:r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342A552B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кончания подачи заявок.</w:t>
      </w:r>
    </w:p>
    <w:p w14:paraId="57121E9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urchase_link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сылка на процедуру.</w:t>
      </w:r>
    </w:p>
    <w:p w14:paraId="6D2CB476" w14:textId="5BED2C2A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Определены метаданные для отображения в админке: </w:t>
      </w:r>
    </w:p>
    <w:p w14:paraId="67140DB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Единич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и множествен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_plural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44BE96DE" w14:textId="5538E0BF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возвращает строку с основными данными о процедуре.</w:t>
      </w:r>
    </w:p>
    <w:p w14:paraId="710FB90B" w14:textId="0A49113A" w:rsidR="00573D89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- </w:t>
      </w:r>
      <w:r w:rsidR="00573D89" w:rsidRPr="00002C28">
        <w:rPr>
          <w:rFonts w:ascii="Times New Roman" w:hAnsi="Times New Roman" w:cs="Times New Roman"/>
          <w:sz w:val="24"/>
          <w:szCs w:val="24"/>
        </w:rPr>
        <w:t>х</w:t>
      </w:r>
      <w:r w:rsidRPr="00002C28">
        <w:rPr>
          <w:rFonts w:ascii="Times New Roman" w:hAnsi="Times New Roman" w:cs="Times New Roman"/>
          <w:sz w:val="24"/>
          <w:szCs w:val="24"/>
        </w:rPr>
        <w:t xml:space="preserve">ранит информацию об </w:t>
      </w:r>
      <w:r w:rsidR="00573D89" w:rsidRPr="00002C28">
        <w:rPr>
          <w:rFonts w:ascii="Times New Roman" w:hAnsi="Times New Roman" w:cs="Times New Roman"/>
          <w:sz w:val="24"/>
          <w:szCs w:val="24"/>
        </w:rPr>
        <w:t>всех добавленных</w:t>
      </w:r>
      <w:r w:rsidRPr="00002C28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="00573D89" w:rsidRPr="00002C28">
        <w:rPr>
          <w:rFonts w:ascii="Times New Roman" w:hAnsi="Times New Roman" w:cs="Times New Roman"/>
          <w:sz w:val="24"/>
          <w:szCs w:val="24"/>
        </w:rPr>
        <w:t xml:space="preserve">. Поля аналогичны классу </w:t>
      </w:r>
      <w:proofErr w:type="spellStart"/>
      <w:r w:rsidR="00573D89"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="00573D89" w:rsidRPr="00002C28">
        <w:rPr>
          <w:rFonts w:ascii="Times New Roman" w:hAnsi="Times New Roman" w:cs="Times New Roman"/>
          <w:sz w:val="24"/>
          <w:szCs w:val="24"/>
        </w:rPr>
        <w:t>.</w:t>
      </w:r>
    </w:p>
    <w:p w14:paraId="033AD1E9" w14:textId="0DFD121A" w:rsidR="00573D89" w:rsidRPr="00002C28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отдаёт строку с номером, датой окончания подачи заявок и предметом закупки.</w:t>
      </w:r>
    </w:p>
    <w:p w14:paraId="02939551" w14:textId="61A80DC6" w:rsidR="00573D89" w:rsidRPr="00A30916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_submission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() проверяет, прошел ли срок подачи заявок с использованием срока в 90 дней (может быть изменено).</w:t>
      </w:r>
    </w:p>
    <w:p w14:paraId="0212D602" w14:textId="4CAE92B1" w:rsidR="00393BF0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Также определены метаданные для отображения в админке.</w:t>
      </w:r>
    </w:p>
    <w:p w14:paraId="603E7334" w14:textId="6775EED3" w:rsidR="008E70E9" w:rsidRDefault="008E70E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E9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модели (</w:t>
      </w:r>
      <w:r w:rsidRPr="008E70E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0E9">
        <w:rPr>
          <w:rFonts w:ascii="Times New Roman" w:hAnsi="Times New Roman" w:cs="Times New Roman"/>
          <w:sz w:val="24"/>
          <w:szCs w:val="24"/>
        </w:rPr>
        <w:t xml:space="preserve"> позволяют удобно управлять и отслеживать закупочные процедуры в системе. Процедуры могут быть добавлены, обновлены и архивированы, что помогает поддерживать порядок в данных.</w:t>
      </w:r>
    </w:p>
    <w:p w14:paraId="3257F8D5" w14:textId="77777777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D0A56" w14:textId="5D32382E" w:rsidR="00092BC2" w:rsidRPr="00A30916" w:rsidRDefault="003D2227" w:rsidP="003D2227">
      <w:pPr>
        <w:pStyle w:val="3"/>
      </w:pPr>
      <w:bookmarkStart w:id="20" w:name="_Toc175906825"/>
      <w:r>
        <w:lastRenderedPageBreak/>
        <w:t xml:space="preserve">Файл </w:t>
      </w:r>
      <w:r>
        <w:rPr>
          <w:lang w:val="en-US"/>
        </w:rPr>
        <w:t>admin</w:t>
      </w:r>
      <w:r w:rsidRPr="00A30916">
        <w:t>.</w:t>
      </w:r>
      <w:proofErr w:type="spellStart"/>
      <w:r>
        <w:rPr>
          <w:lang w:val="en-US"/>
        </w:rPr>
        <w:t>py</w:t>
      </w:r>
      <w:bookmarkEnd w:id="20"/>
      <w:proofErr w:type="spellEnd"/>
    </w:p>
    <w:p w14:paraId="6AA217BF" w14:textId="79F1F31D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D2227">
        <w:rPr>
          <w:rFonts w:ascii="Times New Roman" w:hAnsi="Times New Roman" w:cs="Times New Roman"/>
          <w:sz w:val="24"/>
          <w:szCs w:val="24"/>
        </w:rPr>
        <w:t xml:space="preserve"> в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спользуется для настройки административного интерфейса приложения. В этом файл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D2227">
        <w:rPr>
          <w:rFonts w:ascii="Times New Roman" w:hAnsi="Times New Roman" w:cs="Times New Roman"/>
          <w:sz w:val="24"/>
          <w:szCs w:val="24"/>
        </w:rPr>
        <w:t xml:space="preserve"> зарегистрировать модели, настроить их отображение и добавить дополнительные функции, такие как фильтры и поиск.</w:t>
      </w:r>
    </w:p>
    <w:p w14:paraId="5E41F8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23E993A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</w:p>
    <w:p w14:paraId="52D1C08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export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urces</w:t>
      </w:r>
    </w:p>
    <w:p w14:paraId="53D520D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export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</w:p>
    <w:p w14:paraId="3258B6D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BF3F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AD64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3B7AEDDB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03CDC3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99E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4C35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A07CAC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_unchang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7FC42F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ort_skipp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  <w:proofErr w:type="spellEnd"/>
    </w:p>
    <w:p w14:paraId="23A2AAF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84C0E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E8761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вод данных на странице</w:t>
      </w:r>
    </w:p>
    <w:p w14:paraId="56064D7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D64ED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_classes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A9B063E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B293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9727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28CAE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08A4C2" w14:textId="707EE556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61896" w14:textId="383019F1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Импорт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необходимых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модулей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FA1A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2227">
        <w:rPr>
          <w:rFonts w:ascii="Times New Roman" w:hAnsi="Times New Roman" w:cs="Times New Roman"/>
          <w:sz w:val="24"/>
          <w:szCs w:val="24"/>
        </w:rPr>
        <w:t xml:space="preserve">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contrib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: предоставляет интерфейс для работы с моделями.</w:t>
      </w:r>
    </w:p>
    <w:p w14:paraId="64DFD1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3D2227">
        <w:rPr>
          <w:rFonts w:ascii="Times New Roman" w:hAnsi="Times New Roman" w:cs="Times New Roman"/>
          <w:sz w:val="24"/>
          <w:szCs w:val="24"/>
        </w:rPr>
        <w:t xml:space="preserve">: импорт моделей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текущего приложения.</w:t>
      </w:r>
    </w:p>
    <w:p w14:paraId="4F30F892" w14:textId="62831C9D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ImportExportModel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D2227">
        <w:rPr>
          <w:rFonts w:ascii="Times New Roman" w:hAnsi="Times New Roman" w:cs="Times New Roman"/>
          <w:sz w:val="24"/>
          <w:szCs w:val="24"/>
        </w:rPr>
        <w:t>_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3D2227">
        <w:rPr>
          <w:rFonts w:ascii="Times New Roman" w:hAnsi="Times New Roman" w:cs="Times New Roman"/>
          <w:sz w:val="24"/>
          <w:szCs w:val="24"/>
        </w:rPr>
        <w:t>: используются для импорта и экспорта данных.</w:t>
      </w:r>
    </w:p>
    <w:p w14:paraId="5AED9710" w14:textId="3C8A7976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лассов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представляет собой пример использования библиотек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6D2CC578" w14:textId="0FE8B1F0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>Регистрация моделей в админ-панели:</w:t>
      </w:r>
    </w:p>
    <w:p w14:paraId="69A06DEC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с использованием настроек из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</w:p>
    <w:p w14:paraId="27626967" w14:textId="0BEAFBDA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Модель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без дополнительных настроек</w:t>
      </w:r>
    </w:p>
    <w:p w14:paraId="50CC8A4C" w14:textId="0D9C61B2" w:rsidR="00CE1C30" w:rsidRDefault="00CE1C30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CE1C30">
        <w:rPr>
          <w:rFonts w:ascii="Times New Roman" w:hAnsi="Times New Roman" w:cs="Times New Roman"/>
          <w:sz w:val="24"/>
          <w:szCs w:val="24"/>
        </w:rPr>
        <w:t xml:space="preserve">Таким образом, код настраивает админку </w:t>
      </w:r>
      <w:proofErr w:type="spellStart"/>
      <w:r w:rsidRPr="00CE1C3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E1C30">
        <w:rPr>
          <w:rFonts w:ascii="Times New Roman" w:hAnsi="Times New Roman" w:cs="Times New Roman"/>
          <w:sz w:val="24"/>
          <w:szCs w:val="24"/>
        </w:rPr>
        <w:t>, позволяя удобно управлять данными процедур и арх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1C30">
        <w:rPr>
          <w:rFonts w:ascii="Times New Roman" w:hAnsi="Times New Roman" w:cs="Times New Roman"/>
          <w:sz w:val="24"/>
          <w:szCs w:val="24"/>
        </w:rPr>
        <w:t xml:space="preserve"> с функциями импорта и эк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76B2E" w14:textId="77777777" w:rsidR="00AE435A" w:rsidRDefault="00AE435A" w:rsidP="00A30916">
      <w:pPr>
        <w:pStyle w:val="3"/>
      </w:pPr>
    </w:p>
    <w:p w14:paraId="435C9EA3" w14:textId="6409B8E7" w:rsidR="00A30916" w:rsidRDefault="00A30916" w:rsidP="00A30916">
      <w:pPr>
        <w:pStyle w:val="3"/>
        <w:rPr>
          <w:lang w:val="en-US"/>
        </w:rPr>
      </w:pPr>
      <w:r>
        <w:t xml:space="preserve">Файл </w:t>
      </w:r>
      <w:r>
        <w:rPr>
          <w:lang w:val="en-US"/>
        </w:rPr>
        <w:t>views.py</w:t>
      </w:r>
    </w:p>
    <w:p w14:paraId="7921CDA9" w14:textId="1AA3834B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в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30916">
        <w:rPr>
          <w:rFonts w:ascii="Times New Roman" w:hAnsi="Times New Roman" w:cs="Times New Roman"/>
          <w:sz w:val="24"/>
          <w:szCs w:val="24"/>
        </w:rPr>
        <w:t xml:space="preserve"> отвечает за обработку запросов и возвращение ответов. </w:t>
      </w:r>
    </w:p>
    <w:p w14:paraId="2AE5FFAC" w14:textId="0DF09058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Вот основные функци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>:</w:t>
      </w:r>
    </w:p>
    <w:p w14:paraId="548E3F5A" w14:textId="3005EB27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бработка запр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Определяет, что делать с входящим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>-запросами (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70213FAD" w14:textId="57AC905F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Логика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</w:rPr>
        <w:t xml:space="preserve"> Содержит бизнес-логику, связанную с обработкой данных.</w:t>
      </w:r>
    </w:p>
    <w:p w14:paraId="4694C3D6" w14:textId="771A05F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Взаимодействие с мод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>Получает данные из базы данных через модели и передает их в шаблоны.</w:t>
      </w:r>
    </w:p>
    <w:p w14:paraId="5429C979" w14:textId="00932C0A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тправка отв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Формирует и возвращает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 xml:space="preserve">-ответы (как страницы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58222A40" w14:textId="76BF62C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является связующим звеном между моделями и интерфейсом пользователя</w:t>
      </w:r>
    </w:p>
    <w:p w14:paraId="54E5CC1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</w:p>
    <w:p w14:paraId="0ED329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s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</w:p>
    <w:p w14:paraId="55E844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4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autifulSoup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</w:p>
    <w:p w14:paraId="4A8DA5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6977E4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CD51F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772DD3B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_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proofErr w:type="spellEnd"/>
    </w:p>
    <w:p w14:paraId="341F19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3341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24E7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тартовая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циа</w:t>
      </w:r>
      <w:proofErr w:type="spellEnd"/>
    </w:p>
    <w:p w14:paraId="4367F5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dex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654691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nag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superuser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51499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80E7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ract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un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37EB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30AE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 44 FZ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D64B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ая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RM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82CE27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nager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FA22F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B3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B00D5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B60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index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C213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79BA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013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новыми закупками</w:t>
      </w:r>
    </w:p>
    <w:p w14:paraId="5E0B3EE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new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7079F3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8024F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16BD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7919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33C8C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ртировка по возрастанию даты</w:t>
      </w:r>
    </w:p>
    <w:p w14:paraId="386CF6E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47ED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new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689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B835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B23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о всеми закупками</w:t>
      </w:r>
    </w:p>
    <w:p w14:paraId="191A35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D8199E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ch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FA08F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35A6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submission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534AB2C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B9110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CFDF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4E86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ртировк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ыванию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19439F5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43A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rchive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00B2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D603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43F11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</w:t>
      </w:r>
    </w:p>
    <w:p w14:paraId="6784FE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bou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1924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bout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AB55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ED4D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CF36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собирает данные для обработки с сайта закупок</w:t>
      </w:r>
    </w:p>
    <w:p w14:paraId="387145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data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C95FAA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BCF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-Ag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Mozilla/5.0 (Macintosh; Intel Mac OS X 10_10_1)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leWebKit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537.36 (KHTML, like Gecko) "</w:t>
      </w:r>
    </w:p>
    <w:p w14:paraId="7BE53F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ro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39.0.2171.95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fari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537.36"</w:t>
      </w:r>
    </w:p>
    <w:p w14:paraId="24D444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66AE5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айт с настроенными фильтрами</w:t>
      </w:r>
    </w:p>
    <w:p w14:paraId="443B2E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/epz/order/extendedsearch/results.html?morphology=on&amp;search-filter=%D0%94%D0%B0%' \</w:t>
      </w:r>
    </w:p>
    <w:p w14:paraId="2D6278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D1%82%D0%B5+%D1%80%D0%B0%D0%B7%D0%BC%D0%B5%D1%89%D0%B5%D0%BD%D0%B8%D1%8F&amp;pageNumber=1&amp;sortDirection=false' \</w:t>
      </w:r>
    </w:p>
    <w:p w14:paraId="35BC31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&amp;recordsPerPage=_10&amp;showLotsInfoHidden=false&amp;sortBy=UPDATE_DATE&amp;fz44=on&amp;af=on&amp;currencyIdGeneral=' \</w:t>
      </w:r>
    </w:p>
    <w:p w14:paraId="0FB2C65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-1&amp;okpd2IdsWithNested=on&amp;okpd2Ids=8874055&amp;okpd2IdsCodes=26.2&amp;gws=' \</w:t>
      </w:r>
    </w:p>
    <w:p w14:paraId="5870EDA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92%D1%8B%D0%B1%D0%B5%D1%80%D0%B8%D1%82%D0%B5+%D1%82%D0%B8%D0%BF+' \</w:t>
      </w:r>
    </w:p>
    <w:p w14:paraId="7F59C98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B7%D0%B0%D0%BA%D1%83%D0%BF%D0%BA%D0%B8&amp;OrderPlacementSmallBusinessSubject=on&amp;OrderPlacementRnpData=' \</w:t>
      </w:r>
    </w:p>
    <w:p w14:paraId="329614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on&amp;OrderPlacementExecutionRequirement=on&amp;orderPlacement94_0=0&amp;orderPlacement94_1=0&amp;orderPlacement94_2=0"</w:t>
      </w:r>
    </w:p>
    <w:p w14:paraId="42A3B41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3FE9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DEB7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g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30C6A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cep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ceptio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84151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CECFA2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640C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rue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.status_code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= 200</w:t>
      </w:r>
    </w:p>
    <w:p w14:paraId="742EEC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oup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389F1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23C6E5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установлен вместо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tml.parser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для улучшения обработки</w:t>
      </w:r>
    </w:p>
    <w:p w14:paraId="43625E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ow no-gutters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form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r-0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D3B64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</w:p>
    <w:p w14:paraId="6804791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proofErr w:type="spellEnd"/>
    </w:p>
    <w:p w14:paraId="0EA6432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6AA97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F4684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атка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анных и формирует словарь</w:t>
      </w:r>
    </w:p>
    <w:p w14:paraId="6C51B6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data_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E086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185D3E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6206A0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8FEE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пособ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ния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ставщика</w:t>
      </w:r>
    </w:p>
    <w:p w14:paraId="20B99B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join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B9B75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03CB6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9F57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l-9 p-0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p__titl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-trunc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F14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B0DE5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4F4CA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pli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3BBB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89268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ы</w:t>
      </w:r>
    </w:p>
    <w:p w14:paraId="0C991B0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umb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AEEF0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3BE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8C66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№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4E42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57C47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18EAC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м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8F40DE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5C5BA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99FFD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8957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68B2FE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98E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</w:t>
      </w:r>
    </w:p>
    <w:p w14:paraId="6DA83F3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stom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8EEF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9D63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1C63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D16D6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4000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</w:p>
    <w:p w14:paraId="525DA7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c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DE8DE6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9AA4C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3ED4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6FC3076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a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FFB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щено</w:t>
      </w:r>
    </w:p>
    <w:p w14:paraId="17A4F1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D51D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о</w:t>
      </w:r>
    </w:p>
    <w:p w14:paraId="63E5032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pdat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B8076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ончание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ач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5FFDDE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F062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учаем ссылку на закупку по номеру</w:t>
      </w:r>
    </w:p>
    <w:p w14:paraId="180DE63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data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44D6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"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3DA01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blank"</w:t>
      </w:r>
    </w:p>
    <w:p w14:paraId="4D7199B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2366D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CF9A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727A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D8ED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5D3B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37DB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4B2D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F7E37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354E8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13590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4A56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EFDA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AB86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5019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1FD74F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d</w:t>
      </w:r>
      <w:proofErr w:type="spellEnd"/>
    </w:p>
    <w:p w14:paraId="537D63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0A75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30202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ение новых закупок на страницу</w:t>
      </w:r>
    </w:p>
    <w:p w14:paraId="0A4E3B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4BAF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data_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data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у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рь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ами</w:t>
      </w:r>
    </w:p>
    <w:p w14:paraId="5091E95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ира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</w:p>
    <w:p w14:paraId="08B2189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66D6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tem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0B36AE0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BBEBB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D33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9F5D68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73424B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670EC8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652FAA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0BD078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ED5F60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14BF7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A74393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47C2AF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CD92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_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се новые закупки в общий архив</w:t>
      </w:r>
    </w:p>
    <w:p w14:paraId="738174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:new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58A7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1B86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DCC9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ля добавления закупок в архив</w:t>
      </w:r>
    </w:p>
    <w:p w14:paraId="172FB0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update_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1B81D40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dure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AF698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6F61B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E0479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CC482C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D9140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7E262A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822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60D1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5CC7A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648E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8C3C0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C3572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F4719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E77243F" w14:textId="76722FA5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логику кода подробнее:</w:t>
      </w:r>
    </w:p>
    <w:p w14:paraId="159AD6D0" w14:textId="30E0BB31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полняется </w:t>
      </w:r>
      <w:r w:rsidRPr="004870ED">
        <w:rPr>
          <w:rFonts w:ascii="Times New Roman" w:hAnsi="Times New Roman" w:cs="Times New Roman"/>
          <w:b/>
          <w:bCs/>
          <w:sz w:val="24"/>
          <w:szCs w:val="24"/>
        </w:rPr>
        <w:t>импорт библиотек</w:t>
      </w:r>
      <w:r w:rsidR="004870ED"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и моделей</w:t>
      </w:r>
      <w:r w:rsidRPr="00A30916">
        <w:rPr>
          <w:rFonts w:ascii="Times New Roman" w:hAnsi="Times New Roman" w:cs="Times New Roman"/>
          <w:sz w:val="24"/>
          <w:szCs w:val="24"/>
        </w:rPr>
        <w:t xml:space="preserve"> для выполнения веб-запросов и парсинга данных, а также для работы с фреймворком </w:t>
      </w:r>
      <w:proofErr w:type="spellStart"/>
      <w:r w:rsidRPr="00A309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C43495">
        <w:rPr>
          <w:rFonts w:ascii="Times New Roman" w:hAnsi="Times New Roman" w:cs="Times New Roman"/>
          <w:sz w:val="24"/>
          <w:szCs w:val="24"/>
        </w:rPr>
        <w:t>.</w:t>
      </w:r>
    </w:p>
    <w:p w14:paraId="2F50DD22" w14:textId="77777777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: Импортирует модуль для работы с датой и временем.</w:t>
      </w:r>
    </w:p>
    <w:p w14:paraId="56D62C98" w14:textId="292C9B5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: Импортирует библиотеку для выполнения HTTP-запросов.</w:t>
      </w:r>
    </w:p>
    <w:p w14:paraId="7179B841" w14:textId="2F2EF5BB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: Импортирует класс для парсинга HTML и XML документов.</w:t>
      </w:r>
    </w:p>
    <w:p w14:paraId="659E8B2C" w14:textId="5E7E2953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dire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jango.shortcu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Импортирует функции для перенаправления и </w:t>
      </w:r>
    </w:p>
    <w:p w14:paraId="64D69E5E" w14:textId="21888C91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Импорт моделей:</w:t>
      </w:r>
    </w:p>
    <w:p w14:paraId="18865DC8" w14:textId="3A88FDE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: Модели прилож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хранят архивные и новые процедуры.</w:t>
      </w:r>
    </w:p>
    <w:p w14:paraId="75C88F2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ь пользователя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2FC72154" w14:textId="34820CA5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и, связанные с пользователями и процедурами,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7C2BDB79" w14:textId="6B9947F3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C43495">
        <w:rPr>
          <w:rFonts w:ascii="Times New Roman" w:hAnsi="Times New Roman" w:cs="Times New Roman"/>
          <w:b/>
          <w:bCs/>
          <w:sz w:val="24"/>
          <w:szCs w:val="24"/>
        </w:rPr>
        <w:t xml:space="preserve">ункция </w:t>
      </w:r>
      <w:r w:rsidRPr="00C4349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43495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формирует главную страницу CRM-системы, собирая необходимые данные и передавая их в шаблон для от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A193B" w14:textId="2C14ABD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superuser</w:t>
      </w:r>
      <w:r w:rsidRPr="00C43495">
        <w:rPr>
          <w:rFonts w:ascii="Times New Roman" w:hAnsi="Times New Roman" w:cs="Times New Roman"/>
          <w:sz w:val="24"/>
          <w:szCs w:val="24"/>
        </w:rPr>
        <w:t>=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всех пользователей, которые не являются суперпользователями (то есть обычные менеджеры).</w:t>
      </w:r>
    </w:p>
    <w:p w14:paraId="30106537" w14:textId="4891B6D6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3495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43495">
        <w:rPr>
          <w:rFonts w:ascii="Times New Roman" w:hAnsi="Times New Roman" w:cs="Times New Roman"/>
          <w:sz w:val="24"/>
          <w:szCs w:val="24"/>
        </w:rPr>
        <w:t>звлекает все объекты процедур, связанные с менеджерами.</w:t>
      </w:r>
    </w:p>
    <w:p w14:paraId="192005EA" w14:textId="2C31950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)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общее количество контрактов в базе данных.</w:t>
      </w:r>
    </w:p>
    <w:p w14:paraId="103035D4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: Здесь создается словарь с информацией, которая будет передана в шаблон:</w:t>
      </w:r>
    </w:p>
    <w:p w14:paraId="248DBAF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Название страницы.</w:t>
      </w:r>
    </w:p>
    <w:p w14:paraId="6C4B65DB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сновное содержание для главной страницы.</w:t>
      </w:r>
    </w:p>
    <w:p w14:paraId="238F7C9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менеджеров.</w:t>
      </w:r>
    </w:p>
    <w:p w14:paraId="52AC8F3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процедур.</w:t>
      </w:r>
    </w:p>
    <w:p w14:paraId="052E2733" w14:textId="70B0DAAB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бщее количество контрактов.</w:t>
      </w:r>
    </w:p>
    <w:p w14:paraId="4BC1D8D7" w14:textId="41DC108D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C43495">
        <w:rPr>
          <w:rFonts w:ascii="Times New Roman" w:hAnsi="Times New Roman" w:cs="Times New Roman"/>
          <w:sz w:val="24"/>
          <w:szCs w:val="24"/>
        </w:rPr>
        <w:t>, "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C43495">
        <w:rPr>
          <w:rFonts w:ascii="Times New Roman" w:hAnsi="Times New Roman" w:cs="Times New Roman"/>
          <w:sz w:val="24"/>
          <w:szCs w:val="24"/>
        </w:rPr>
        <w:t>/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3495">
        <w:rPr>
          <w:rFonts w:ascii="Times New Roman" w:hAnsi="Times New Roman" w:cs="Times New Roman"/>
          <w:sz w:val="24"/>
          <w:szCs w:val="24"/>
        </w:rPr>
        <w:t xml:space="preserve">",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43495">
        <w:rPr>
          <w:rFonts w:ascii="Times New Roman" w:hAnsi="Times New Roman" w:cs="Times New Roman"/>
          <w:sz w:val="24"/>
          <w:szCs w:val="24"/>
        </w:rPr>
        <w:t xml:space="preserve">озвращает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отрендеренный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r w:rsidR="000B0998" w:rsidRPr="000B0998">
        <w:rPr>
          <w:rFonts w:ascii="Times New Roman" w:hAnsi="Times New Roman" w:cs="Times New Roman"/>
          <w:sz w:val="24"/>
          <w:szCs w:val="24"/>
        </w:rPr>
        <w:t>(отрисов</w:t>
      </w:r>
      <w:r w:rsidR="000B0998">
        <w:rPr>
          <w:rFonts w:ascii="Times New Roman" w:hAnsi="Times New Roman" w:cs="Times New Roman"/>
          <w:sz w:val="24"/>
          <w:szCs w:val="24"/>
        </w:rPr>
        <w:t>ыванный</w:t>
      </w:r>
      <w:r w:rsidR="000B0998" w:rsidRPr="000B0998">
        <w:rPr>
          <w:rFonts w:ascii="Times New Roman" w:hAnsi="Times New Roman" w:cs="Times New Roman"/>
          <w:sz w:val="24"/>
          <w:szCs w:val="24"/>
        </w:rPr>
        <w:t>)</w:t>
      </w:r>
      <w:r w:rsidR="000B0998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HTML-шаблон index.html с переданным контекстом.</w:t>
      </w:r>
    </w:p>
    <w:p w14:paraId="40402561" w14:textId="39C4BBC9" w:rsidR="004870ED" w:rsidRDefault="004870ED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0ED">
        <w:rPr>
          <w:rFonts w:ascii="Times New Roman" w:hAnsi="Times New Roman" w:cs="Times New Roman"/>
          <w:sz w:val="24"/>
          <w:szCs w:val="24"/>
        </w:rPr>
        <w:t>отвечает за обработку HTTP-запроса</w:t>
      </w:r>
      <w:r w:rsidRPr="004870ED">
        <w:rPr>
          <w:rFonts w:ascii="Times New Roman" w:hAnsi="Times New Roman" w:cs="Times New Roman"/>
          <w:sz w:val="24"/>
          <w:szCs w:val="24"/>
        </w:rPr>
        <w:t xml:space="preserve"> </w:t>
      </w:r>
      <w:r w:rsidRPr="004870ED">
        <w:rPr>
          <w:rFonts w:ascii="Times New Roman" w:hAnsi="Times New Roman" w:cs="Times New Roman"/>
          <w:sz w:val="24"/>
          <w:szCs w:val="24"/>
        </w:rPr>
        <w:t>для отображения страницы с новыми закупками.</w:t>
      </w:r>
      <w:r w:rsidRPr="004870ED">
        <w:rPr>
          <w:rFonts w:ascii="Times New Roman" w:hAnsi="Times New Roman" w:cs="Times New Roman"/>
          <w:sz w:val="24"/>
          <w:szCs w:val="24"/>
        </w:rPr>
        <w:t xml:space="preserve"> </w:t>
      </w:r>
      <w:r w:rsidR="000B0998">
        <w:rPr>
          <w:rFonts w:ascii="Times New Roman" w:hAnsi="Times New Roman" w:cs="Times New Roman"/>
          <w:sz w:val="24"/>
          <w:szCs w:val="24"/>
        </w:rPr>
        <w:t>Генерир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870ED">
        <w:rPr>
          <w:rFonts w:ascii="Times New Roman" w:hAnsi="Times New Roman" w:cs="Times New Roman"/>
          <w:sz w:val="24"/>
          <w:szCs w:val="24"/>
        </w:rPr>
        <w:t>писок процедур, полученный из</w:t>
      </w:r>
      <w:r w:rsidR="00B53C22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48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4870ED">
        <w:rPr>
          <w:rFonts w:ascii="Times New Roman" w:hAnsi="Times New Roman" w:cs="Times New Roman"/>
          <w:sz w:val="24"/>
          <w:szCs w:val="24"/>
        </w:rPr>
        <w:t>, отсортированный по возрастанию значения поля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4870ED">
        <w:rPr>
          <w:rFonts w:ascii="Times New Roman" w:hAnsi="Times New Roman" w:cs="Times New Roman"/>
          <w:sz w:val="24"/>
          <w:szCs w:val="24"/>
        </w:rPr>
        <w:t>озвращает рендеринг (отрисовку) HTML-шаблона new.html, передавая в него созданный контекст</w:t>
      </w:r>
      <w:r w:rsidR="000B0998">
        <w:rPr>
          <w:rFonts w:ascii="Times New Roman" w:hAnsi="Times New Roman" w:cs="Times New Roman"/>
          <w:sz w:val="24"/>
          <w:szCs w:val="24"/>
        </w:rPr>
        <w:t>.</w:t>
      </w:r>
    </w:p>
    <w:p w14:paraId="7BB9752B" w14:textId="10C8853C" w:rsidR="000B0998" w:rsidRDefault="000B0998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</w:t>
      </w:r>
      <w:r w:rsidRPr="000B09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0998">
        <w:rPr>
          <w:rFonts w:ascii="Times New Roman" w:hAnsi="Times New Roman" w:cs="Times New Roman"/>
          <w:sz w:val="24"/>
          <w:szCs w:val="24"/>
        </w:rPr>
        <w:t xml:space="preserve">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>архивными</w:t>
      </w:r>
      <w:r w:rsidRPr="000B0998">
        <w:rPr>
          <w:rFonts w:ascii="Times New Roman" w:hAnsi="Times New Roman" w:cs="Times New Roman"/>
          <w:sz w:val="24"/>
          <w:szCs w:val="24"/>
        </w:rPr>
        <w:t xml:space="preserve"> закуп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998">
        <w:rPr>
          <w:rFonts w:ascii="Times New Roman" w:hAnsi="Times New Roman" w:cs="Times New Roman"/>
          <w:sz w:val="24"/>
          <w:szCs w:val="24"/>
        </w:rPr>
        <w:t xml:space="preserve">Запрашивает все объекты модел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.objects.all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() и сохраняет их в переменной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В цикле проходит по каждому элементу в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. Если метод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_submission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() возвращает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этот элемент удаляется из базы данных с помощью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item.delet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Создает словарь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в который добавляет заголовок </w:t>
      </w:r>
      <w:r>
        <w:rPr>
          <w:rFonts w:ascii="Times New Roman" w:hAnsi="Times New Roman" w:cs="Times New Roman"/>
          <w:sz w:val="24"/>
          <w:szCs w:val="24"/>
        </w:rPr>
        <w:t xml:space="preserve">для шаблона </w:t>
      </w:r>
      <w:r w:rsidRPr="000B0998">
        <w:rPr>
          <w:rFonts w:ascii="Times New Roman" w:hAnsi="Times New Roman" w:cs="Times New Roman"/>
          <w:sz w:val="24"/>
          <w:szCs w:val="24"/>
        </w:rPr>
        <w:t xml:space="preserve">"Архив процедур" и спис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— все объек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отсортированные по убыванию да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дачи заявок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>Возвращает ответ с рендерингом шаблона archive.html, передавая контекст.</w:t>
      </w:r>
    </w:p>
    <w:p w14:paraId="77AC0604" w14:textId="2C76C440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abou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 xml:space="preserve">контактной информацией (шаблон </w:t>
      </w:r>
      <w:r w:rsidRPr="000B0998">
        <w:rPr>
          <w:rFonts w:ascii="Times New Roman" w:hAnsi="Times New Roman" w:cs="Times New Roman"/>
          <w:sz w:val="24"/>
          <w:szCs w:val="24"/>
        </w:rPr>
        <w:t>about.htm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A22A" w14:textId="7D428212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get_data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предназначена для извлечения данных с сайта zakupki.gov.ru с использованием библиотек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HTTP-запросов 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парсинга HTML</w:t>
      </w:r>
      <w:r w:rsidRPr="000B09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0998">
        <w:rPr>
          <w:rFonts w:ascii="Times New Roman" w:hAnsi="Times New Roman" w:cs="Times New Roman"/>
          <w:sz w:val="24"/>
          <w:szCs w:val="24"/>
        </w:rPr>
        <w:t xml:space="preserve">аголов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User-Agen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, имит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0B0998">
        <w:rPr>
          <w:rFonts w:ascii="Times New Roman" w:hAnsi="Times New Roman" w:cs="Times New Roman"/>
          <w:sz w:val="24"/>
          <w:szCs w:val="24"/>
        </w:rPr>
        <w:t xml:space="preserve"> браузер при отправке запроса</w:t>
      </w:r>
      <w:r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28337D">
        <w:rPr>
          <w:rFonts w:ascii="Times New Roman" w:hAnsi="Times New Roman" w:cs="Times New Roman"/>
          <w:sz w:val="24"/>
          <w:szCs w:val="24"/>
        </w:rPr>
        <w:t>. В п</w:t>
      </w:r>
      <w:r w:rsidR="0028337D" w:rsidRPr="0028337D">
        <w:rPr>
          <w:rFonts w:ascii="Times New Roman" w:hAnsi="Times New Roman" w:cs="Times New Roman"/>
          <w:sz w:val="24"/>
          <w:szCs w:val="24"/>
        </w:rPr>
        <w:t>еременн</w:t>
      </w:r>
      <w:r w:rsidR="0028337D">
        <w:rPr>
          <w:rFonts w:ascii="Times New Roman" w:hAnsi="Times New Roman" w:cs="Times New Roman"/>
          <w:sz w:val="24"/>
          <w:szCs w:val="24"/>
        </w:rPr>
        <w:t>ую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URL</w:t>
      </w:r>
      <w:r w:rsidR="0028337D">
        <w:rPr>
          <w:rFonts w:ascii="Times New Roman" w:hAnsi="Times New Roman" w:cs="Times New Roman"/>
          <w:sz w:val="24"/>
          <w:szCs w:val="24"/>
        </w:rPr>
        <w:t xml:space="preserve"> передаем адрес сайт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с заранее настроенными фильтрами для поиска</w:t>
      </w:r>
      <w:r w:rsidR="0028337D">
        <w:rPr>
          <w:rFonts w:ascii="Times New Roman" w:hAnsi="Times New Roman" w:cs="Times New Roman"/>
          <w:sz w:val="24"/>
          <w:szCs w:val="24"/>
        </w:rPr>
        <w:t xml:space="preserve">. Далее осуществляется проверка </w:t>
      </w:r>
      <w:r w:rsidR="0028337D" w:rsidRPr="0028337D">
        <w:rPr>
          <w:rFonts w:ascii="Times New Roman" w:hAnsi="Times New Roman" w:cs="Times New Roman"/>
          <w:sz w:val="24"/>
          <w:szCs w:val="24"/>
        </w:rPr>
        <w:t>GET-запрос</w:t>
      </w:r>
      <w:r w:rsidR="0028337D">
        <w:rPr>
          <w:rFonts w:ascii="Times New Roman" w:hAnsi="Times New Roman" w:cs="Times New Roman"/>
          <w:sz w:val="24"/>
          <w:szCs w:val="24"/>
        </w:rPr>
        <w:t>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на указанный URL</w:t>
      </w:r>
      <w:r w:rsidR="0028337D">
        <w:rPr>
          <w:rFonts w:ascii="Times New Roman" w:hAnsi="Times New Roman" w:cs="Times New Roman"/>
          <w:sz w:val="24"/>
          <w:szCs w:val="24"/>
        </w:rPr>
        <w:t>. При успешном запросе с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оздается объект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soup</w:t>
      </w:r>
      <w:proofErr w:type="spellEnd"/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для парсинга HTML-кода страницы, используя библиотеку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lxml</w:t>
      </w:r>
      <w:proofErr w:type="spellEnd"/>
      <w:r w:rsidR="0028337D">
        <w:rPr>
          <w:rFonts w:ascii="Times New Roman" w:hAnsi="Times New Roman" w:cs="Times New Roman"/>
          <w:sz w:val="24"/>
          <w:szCs w:val="24"/>
        </w:rPr>
        <w:t xml:space="preserve">. Далее в объект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</w:t>
      </w:r>
      <w:r w:rsidR="0028337D">
        <w:rPr>
          <w:rFonts w:ascii="Times New Roman" w:hAnsi="Times New Roman" w:cs="Times New Roman"/>
          <w:sz w:val="24"/>
          <w:szCs w:val="24"/>
        </w:rPr>
        <w:t xml:space="preserve">попадают нужные нам данные из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="0028337D">
        <w:rPr>
          <w:rFonts w:ascii="Times New Roman" w:hAnsi="Times New Roman" w:cs="Times New Roman"/>
          <w:sz w:val="24"/>
          <w:szCs w:val="24"/>
        </w:rPr>
        <w:t xml:space="preserve">. </w:t>
      </w:r>
      <w:r w:rsidR="0028337D" w:rsidRPr="0028337D">
        <w:rPr>
          <w:rFonts w:ascii="Times New Roman" w:hAnsi="Times New Roman" w:cs="Times New Roman"/>
          <w:sz w:val="24"/>
          <w:szCs w:val="24"/>
        </w:rPr>
        <w:t>Таким образом, функция предназначена для сбора и возврата определенной информации с указанного веб-сайта.</w:t>
      </w:r>
    </w:p>
    <w:p w14:paraId="438D6F8F" w14:textId="6B3F28BE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</w:t>
      </w:r>
      <w:proofErr w:type="spellEnd"/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B5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3C22"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Создает пустой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и переменну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иная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 1, для уникальной идентификации каждой записи.</w:t>
      </w:r>
      <w:r>
        <w:rPr>
          <w:rFonts w:ascii="Times New Roman" w:hAnsi="Times New Roman" w:cs="Times New Roman"/>
          <w:sz w:val="24"/>
          <w:szCs w:val="24"/>
        </w:rPr>
        <w:t xml:space="preserve"> Затем в цикле д</w:t>
      </w:r>
      <w:r w:rsidRPr="00B53C22">
        <w:rPr>
          <w:rFonts w:ascii="Times New Roman" w:hAnsi="Times New Roman" w:cs="Times New Roman"/>
          <w:sz w:val="24"/>
          <w:szCs w:val="24"/>
        </w:rPr>
        <w:t>ля каждого элемента в переданных данны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Извлекает информацию о поставщике, номере процедуры, предмете закупки, заказчике и начальной цене из HTML-структуры. Преобразует даты (начальная, обновленная и окончательная) в формат даты, использу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Формирует ссылку на закупку.</w:t>
      </w:r>
      <w:r w:rsidRPr="00B53C22"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Добавляет извлеченные данные в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где ключ - уникальный идентификатор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а значение - другой словарь с информацией о закуп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После обработки всех элементов возвращает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со всеми записями.</w:t>
      </w:r>
    </w:p>
    <w:p w14:paraId="710AFCCD" w14:textId="7F25A144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B53C22">
        <w:rPr>
          <w:rFonts w:ascii="Times New Roman" w:hAnsi="Times New Roman" w:cs="Times New Roman"/>
          <w:sz w:val="24"/>
          <w:szCs w:val="24"/>
        </w:rPr>
        <w:t xml:space="preserve">добавление новых закупок </w:t>
      </w: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add_data_dict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)) формируется новый словарь с данными о закупка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Все записи из модел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удаляются с помощь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.objects.all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). Это необходимо для того, чтобы обновить информацию о закуп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Если запрос является POST-запросом, функция перебирает элементы словар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 Для кажд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53C22">
        <w:rPr>
          <w:rFonts w:ascii="Times New Roman" w:hAnsi="Times New Roman" w:cs="Times New Roman"/>
          <w:sz w:val="24"/>
          <w:szCs w:val="24"/>
        </w:rPr>
        <w:t xml:space="preserve">спользуется метод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or_creat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который пытается найти или создать новую запись в базе данных с указанным идентификатором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=k) и другими атрибутами (метод, номер, название закупки и т. д.)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После добавления данных о новых закупках вызывается функция </w:t>
      </w:r>
      <w:proofErr w:type="spellStart"/>
      <w:r w:rsidR="00AE435A" w:rsidRPr="00AE435A">
        <w:rPr>
          <w:rFonts w:ascii="Times New Roman" w:hAnsi="Times New Roman" w:cs="Times New Roman"/>
          <w:sz w:val="24"/>
          <w:szCs w:val="24"/>
        </w:rPr>
        <w:t>update_archive</w:t>
      </w:r>
      <w:proofErr w:type="spellEnd"/>
      <w:r w:rsidR="00AE435A" w:rsidRPr="00AE435A">
        <w:rPr>
          <w:rFonts w:ascii="Times New Roman" w:hAnsi="Times New Roman" w:cs="Times New Roman"/>
          <w:sz w:val="24"/>
          <w:szCs w:val="24"/>
        </w:rPr>
        <w:t>(), которая, обновляет архив с закупками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В конце происходит перенаправление на страницу</w:t>
      </w:r>
      <w:r w:rsidR="00AE435A">
        <w:rPr>
          <w:rFonts w:ascii="Times New Roman" w:hAnsi="Times New Roman" w:cs="Times New Roman"/>
          <w:sz w:val="24"/>
          <w:szCs w:val="24"/>
        </w:rPr>
        <w:t xml:space="preserve"> с новыми закупками</w:t>
      </w:r>
      <w:r w:rsidR="00AE435A" w:rsidRPr="00AE435A">
        <w:rPr>
          <w:rFonts w:ascii="Times New Roman" w:hAnsi="Times New Roman" w:cs="Times New Roman"/>
          <w:sz w:val="24"/>
          <w:szCs w:val="24"/>
        </w:rPr>
        <w:t>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Таким образом, функция обновляет информацию о закупках в базе данных</w:t>
      </w:r>
      <w:r w:rsidR="00AE435A">
        <w:rPr>
          <w:rFonts w:ascii="Times New Roman" w:hAnsi="Times New Roman" w:cs="Times New Roman"/>
          <w:sz w:val="24"/>
          <w:szCs w:val="24"/>
        </w:rPr>
        <w:t xml:space="preserve"> новых закупок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 и архиве</w:t>
      </w:r>
      <w:r w:rsidR="00AE435A">
        <w:rPr>
          <w:rFonts w:ascii="Times New Roman" w:hAnsi="Times New Roman" w:cs="Times New Roman"/>
          <w:sz w:val="24"/>
          <w:szCs w:val="24"/>
        </w:rPr>
        <w:t>.</w:t>
      </w:r>
    </w:p>
    <w:p w14:paraId="05436349" w14:textId="529EA09D" w:rsidR="00AE435A" w:rsidRPr="00B53C22" w:rsidRDefault="00AE435A" w:rsidP="00B53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update_archive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35A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в модель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</w:p>
    <w:p w14:paraId="227455BB" w14:textId="77777777" w:rsidR="00AE435A" w:rsidRDefault="00AE435A" w:rsidP="00AE435A">
      <w:pPr>
        <w:pStyle w:val="3"/>
        <w:rPr>
          <w:lang w:val="en-US"/>
        </w:rPr>
      </w:pPr>
    </w:p>
    <w:p w14:paraId="790E7A07" w14:textId="3E29D82A" w:rsidR="000B0998" w:rsidRDefault="00AE435A" w:rsidP="00AE435A">
      <w:pPr>
        <w:pStyle w:val="3"/>
        <w:rPr>
          <w:lang w:val="en-US"/>
        </w:rPr>
      </w:pPr>
      <w:proofErr w:type="spellStart"/>
      <w:r w:rsidRPr="00AE435A">
        <w:rPr>
          <w:lang w:val="en-US"/>
        </w:rPr>
        <w:t>Файл</w:t>
      </w:r>
      <w:proofErr w:type="spellEnd"/>
      <w:r w:rsidRPr="00AE435A">
        <w:rPr>
          <w:lang w:val="en-US"/>
        </w:rPr>
        <w:t xml:space="preserve"> </w:t>
      </w:r>
      <w:r>
        <w:rPr>
          <w:lang w:val="en-US"/>
        </w:rPr>
        <w:t>urls.py</w:t>
      </w:r>
    </w:p>
    <w:p w14:paraId="66568D82" w14:textId="3B42513F" w:rsidR="00AE435A" w:rsidRPr="00AE435A" w:rsidRDefault="00AE435A" w:rsidP="00AE435A">
      <w:pPr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Этот код определяет маршруты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E435A">
        <w:rPr>
          <w:rFonts w:ascii="Times New Roman" w:hAnsi="Times New Roman" w:cs="Times New Roman"/>
          <w:sz w:val="24"/>
          <w:szCs w:val="24"/>
        </w:rPr>
        <w:t xml:space="preserve">-приложения с именем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E435A">
        <w:rPr>
          <w:rFonts w:ascii="Times New Roman" w:hAnsi="Times New Roman" w:cs="Times New Roman"/>
          <w:sz w:val="24"/>
          <w:szCs w:val="24"/>
        </w:rPr>
        <w:t>_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571D0DA0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5ABBB983" w14:textId="1A3750A2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6EC8CB1A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28248F9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A58A7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_name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2BDE5AC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20EDA5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C49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dex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dex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140B68A9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bout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</w:t>
      </w:r>
    </w:p>
    <w:p w14:paraId="14BAE0A2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ew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048540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и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ок</w:t>
      </w:r>
    </w:p>
    <w:p w14:paraId="51CCA50D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rchive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хив</w:t>
      </w:r>
    </w:p>
    <w:p w14:paraId="32E4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CA2049B" w14:textId="10A08480" w:rsidR="00AE435A" w:rsidRPr="00AE435A" w:rsidRDefault="00AE435A" w:rsidP="00AE435A">
      <w:pPr>
        <w:rPr>
          <w:sz w:val="24"/>
          <w:szCs w:val="24"/>
          <w:lang w:val="en-US"/>
        </w:rPr>
      </w:pPr>
    </w:p>
    <w:p w14:paraId="7907E003" w14:textId="7B15AF79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>Сначала</w:t>
      </w:r>
      <w:r w:rsidRPr="00AE435A">
        <w:rPr>
          <w:rFonts w:ascii="Times New Roman" w:hAnsi="Times New Roman" w:cs="Times New Roman"/>
          <w:sz w:val="24"/>
          <w:szCs w:val="24"/>
        </w:rPr>
        <w:t xml:space="preserve"> мы импортируем функцию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создания маршрутов и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подключения представлений, которые будут обрабатывать запросы.</w:t>
      </w:r>
      <w:r w:rsidRPr="00AE435A">
        <w:rPr>
          <w:rFonts w:ascii="Times New Roman" w:hAnsi="Times New Roman" w:cs="Times New Roman"/>
          <w:sz w:val="24"/>
          <w:szCs w:val="24"/>
        </w:rPr>
        <w:t xml:space="preserve"> </w:t>
      </w:r>
      <w:r w:rsidRPr="00AE435A">
        <w:rPr>
          <w:rFonts w:ascii="Times New Roman" w:hAnsi="Times New Roman" w:cs="Times New Roman"/>
          <w:sz w:val="24"/>
          <w:szCs w:val="24"/>
        </w:rPr>
        <w:t xml:space="preserve">Указываем имя приложения, чтобы разделять пространства имен для URL-адресов. Это полезно при использовани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3BFAE12" w14:textId="70E55B96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35A">
        <w:rPr>
          <w:rFonts w:ascii="Times New Roman" w:hAnsi="Times New Roman" w:cs="Times New Roman"/>
          <w:sz w:val="24"/>
          <w:szCs w:val="24"/>
        </w:rPr>
        <w:t>пределяем маршруты:</w:t>
      </w:r>
    </w:p>
    <w:p w14:paraId="6B859246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": Корневой маршрут, который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 имеет имя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7E4967EF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страницы "О нас",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1253A3A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тображения новых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C37AD64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бновления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2F03CBDE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доступа к архиву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9F9B743" w14:textId="7B7F007F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>Таким образом, каждый маршрут связан с соответствующим представлением, которое будет обрабатывать HTTP-запросы и возвращать необходимые страницы или данные.</w:t>
      </w:r>
      <w:bookmarkStart w:id="21" w:name="_GoBack"/>
      <w:bookmarkEnd w:id="21"/>
    </w:p>
    <w:sectPr w:rsidR="00AE435A" w:rsidRPr="00AE43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6F839" w14:textId="77777777" w:rsidR="00DE5389" w:rsidRDefault="00DE5389" w:rsidP="008E7A8C">
      <w:pPr>
        <w:spacing w:after="0" w:line="240" w:lineRule="auto"/>
      </w:pPr>
      <w:r>
        <w:separator/>
      </w:r>
    </w:p>
  </w:endnote>
  <w:endnote w:type="continuationSeparator" w:id="0">
    <w:p w14:paraId="6CBDBB81" w14:textId="77777777" w:rsidR="00DE5389" w:rsidRDefault="00DE5389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3494"/>
      <w:docPartObj>
        <w:docPartGallery w:val="Page Numbers (Bottom of Page)"/>
        <w:docPartUnique/>
      </w:docPartObj>
    </w:sdtPr>
    <w:sdtContent>
      <w:p w14:paraId="302625B8" w14:textId="08B5702F" w:rsidR="00A30916" w:rsidRDefault="00A309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A30916" w:rsidRDefault="00A309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460E" w14:textId="77777777" w:rsidR="00DE5389" w:rsidRDefault="00DE5389" w:rsidP="008E7A8C">
      <w:pPr>
        <w:spacing w:after="0" w:line="240" w:lineRule="auto"/>
      </w:pPr>
      <w:r>
        <w:separator/>
      </w:r>
    </w:p>
  </w:footnote>
  <w:footnote w:type="continuationSeparator" w:id="0">
    <w:p w14:paraId="6FAFC918" w14:textId="77777777" w:rsidR="00DE5389" w:rsidRDefault="00DE5389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002C28"/>
    <w:rsid w:val="000276EF"/>
    <w:rsid w:val="00092BC2"/>
    <w:rsid w:val="000B0998"/>
    <w:rsid w:val="000C0C0A"/>
    <w:rsid w:val="00164B11"/>
    <w:rsid w:val="001B259C"/>
    <w:rsid w:val="001C3208"/>
    <w:rsid w:val="00215784"/>
    <w:rsid w:val="002279C7"/>
    <w:rsid w:val="002742D0"/>
    <w:rsid w:val="0028337D"/>
    <w:rsid w:val="00325AFF"/>
    <w:rsid w:val="00354A62"/>
    <w:rsid w:val="00393BF0"/>
    <w:rsid w:val="003D2227"/>
    <w:rsid w:val="00405A94"/>
    <w:rsid w:val="004132EA"/>
    <w:rsid w:val="00452026"/>
    <w:rsid w:val="00465742"/>
    <w:rsid w:val="004870ED"/>
    <w:rsid w:val="004F3F0E"/>
    <w:rsid w:val="00573D89"/>
    <w:rsid w:val="00644268"/>
    <w:rsid w:val="00690706"/>
    <w:rsid w:val="00696DE1"/>
    <w:rsid w:val="006C7967"/>
    <w:rsid w:val="006D46B7"/>
    <w:rsid w:val="007B0E88"/>
    <w:rsid w:val="00827479"/>
    <w:rsid w:val="00867729"/>
    <w:rsid w:val="0087461E"/>
    <w:rsid w:val="008A0571"/>
    <w:rsid w:val="008E70E9"/>
    <w:rsid w:val="008E7A8C"/>
    <w:rsid w:val="008F0569"/>
    <w:rsid w:val="009F3D65"/>
    <w:rsid w:val="00A30916"/>
    <w:rsid w:val="00A52B14"/>
    <w:rsid w:val="00AE435A"/>
    <w:rsid w:val="00B06B63"/>
    <w:rsid w:val="00B53C22"/>
    <w:rsid w:val="00BB604A"/>
    <w:rsid w:val="00BB7E49"/>
    <w:rsid w:val="00BC4EB2"/>
    <w:rsid w:val="00C43495"/>
    <w:rsid w:val="00CE1C30"/>
    <w:rsid w:val="00D026EB"/>
    <w:rsid w:val="00D1556E"/>
    <w:rsid w:val="00DE530F"/>
    <w:rsid w:val="00DE5389"/>
    <w:rsid w:val="00F6564F"/>
    <w:rsid w:val="00F679D9"/>
    <w:rsid w:val="00F752BC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E88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5843C1D-A6D1-45A5-91CF-CD94944E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744</TotalTime>
  <Pages>25</Pages>
  <Words>7224</Words>
  <Characters>4117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21</cp:revision>
  <dcterms:created xsi:type="dcterms:W3CDTF">2024-07-10T08:55:00Z</dcterms:created>
  <dcterms:modified xsi:type="dcterms:W3CDTF">2024-08-30T09:34:00Z</dcterms:modified>
</cp:coreProperties>
</file>